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9A781" w14:textId="77777777" w:rsidR="00D432B3" w:rsidRDefault="00D432B3" w:rsidP="00FC0C0F">
      <w:pPr>
        <w:jc w:val="right"/>
        <w:rPr>
          <w:rFonts w:ascii="Arial" w:hAnsi="Arial"/>
          <w:sz w:val="21"/>
          <w:u w:val="single"/>
        </w:rPr>
      </w:pPr>
    </w:p>
    <w:p w14:paraId="28CBC3E6" w14:textId="77777777" w:rsidR="00D432B3" w:rsidRDefault="00D432B3" w:rsidP="00FC0C0F">
      <w:pPr>
        <w:jc w:val="right"/>
        <w:rPr>
          <w:rFonts w:ascii="Arial" w:hAnsi="Arial"/>
          <w:sz w:val="21"/>
          <w:u w:val="single"/>
        </w:rPr>
      </w:pPr>
    </w:p>
    <w:p w14:paraId="2C2725B3" w14:textId="77777777" w:rsidR="00D432B3" w:rsidRDefault="00D432B3" w:rsidP="00FC0C0F">
      <w:pPr>
        <w:jc w:val="right"/>
        <w:rPr>
          <w:rFonts w:ascii="Arial" w:hAnsi="Arial"/>
          <w:sz w:val="21"/>
          <w:u w:val="single"/>
        </w:rPr>
      </w:pPr>
    </w:p>
    <w:p w14:paraId="5B485FFF" w14:textId="77777777" w:rsidR="00FC0C0F" w:rsidRPr="00151AF6" w:rsidRDefault="00FC0C0F" w:rsidP="00FC0C0F">
      <w:pPr>
        <w:jc w:val="right"/>
        <w:rPr>
          <w:rFonts w:ascii="Arial" w:hAnsi="Arial"/>
          <w:sz w:val="21"/>
          <w:u w:val="single"/>
        </w:rPr>
      </w:pPr>
      <w:r w:rsidRPr="00151AF6">
        <w:rPr>
          <w:rFonts w:ascii="Arial" w:hAnsi="Arial"/>
          <w:sz w:val="21"/>
          <w:u w:val="single"/>
        </w:rPr>
        <w:t>Anlage 1</w:t>
      </w:r>
      <w:r w:rsidR="00D56A8E" w:rsidRPr="00151AF6">
        <w:rPr>
          <w:rFonts w:ascii="Arial" w:hAnsi="Arial"/>
          <w:sz w:val="21"/>
          <w:u w:val="single"/>
        </w:rPr>
        <w:t>3</w:t>
      </w:r>
    </w:p>
    <w:p w14:paraId="0297B0ED" w14:textId="77777777" w:rsidR="00FC0C0F" w:rsidRPr="00151AF6" w:rsidRDefault="00FC0C0F" w:rsidP="00FC0C0F">
      <w:pPr>
        <w:jc w:val="right"/>
        <w:rPr>
          <w:rFonts w:ascii="Arial" w:hAnsi="Arial"/>
          <w:sz w:val="21"/>
        </w:rPr>
      </w:pPr>
    </w:p>
    <w:p w14:paraId="106B2E2C" w14:textId="77777777" w:rsidR="00FC0C0F" w:rsidRPr="00151AF6" w:rsidRDefault="00FC0C0F" w:rsidP="00FC0C0F">
      <w:pPr>
        <w:jc w:val="center"/>
        <w:rPr>
          <w:rFonts w:ascii="Arial" w:hAnsi="Arial"/>
          <w:b/>
          <w:sz w:val="21"/>
        </w:rPr>
      </w:pPr>
      <w:r w:rsidRPr="00151AF6">
        <w:rPr>
          <w:rFonts w:ascii="Arial" w:hAnsi="Arial"/>
          <w:b/>
          <w:sz w:val="21"/>
        </w:rPr>
        <w:t>Teil-Ergebnis- und Teil-Finanzrechnung</w:t>
      </w:r>
    </w:p>
    <w:p w14:paraId="7AD6F8B1" w14:textId="77777777" w:rsidR="00FC0C0F" w:rsidRPr="00151AF6" w:rsidRDefault="00D56A8E" w:rsidP="00FC0C0F">
      <w:pPr>
        <w:jc w:val="center"/>
        <w:rPr>
          <w:rFonts w:ascii="Arial" w:hAnsi="Arial"/>
          <w:b/>
          <w:sz w:val="21"/>
        </w:rPr>
      </w:pPr>
      <w:r w:rsidRPr="00151AF6">
        <w:rPr>
          <w:rFonts w:ascii="Arial" w:hAnsi="Arial"/>
          <w:b/>
          <w:sz w:val="21"/>
        </w:rPr>
        <w:t>(Muster 13</w:t>
      </w:r>
      <w:r w:rsidR="00FC0C0F" w:rsidRPr="00151AF6">
        <w:rPr>
          <w:rFonts w:ascii="Arial" w:hAnsi="Arial"/>
          <w:b/>
          <w:sz w:val="21"/>
        </w:rPr>
        <w:t>)</w:t>
      </w:r>
    </w:p>
    <w:p w14:paraId="240FA3AD" w14:textId="77777777" w:rsidR="00FC0C0F" w:rsidRPr="00151AF6" w:rsidRDefault="00FC0C0F" w:rsidP="00FC0C0F">
      <w:pPr>
        <w:jc w:val="center"/>
        <w:rPr>
          <w:rFonts w:ascii="Arial" w:hAnsi="Arial"/>
          <w:b/>
          <w:sz w:val="21"/>
        </w:rPr>
      </w:pPr>
    </w:p>
    <w:p w14:paraId="01FA3A13" w14:textId="5795708A" w:rsidR="00D432B3" w:rsidRPr="00873773" w:rsidRDefault="00FC0C0F" w:rsidP="00873773">
      <w:pPr>
        <w:pStyle w:val="Listenabsatz"/>
        <w:numPr>
          <w:ilvl w:val="0"/>
          <w:numId w:val="3"/>
        </w:numPr>
        <w:tabs>
          <w:tab w:val="left" w:pos="14034"/>
        </w:tabs>
        <w:ind w:left="-567" w:hanging="284"/>
        <w:rPr>
          <w:rFonts w:ascii="Arial" w:hAnsi="Arial"/>
          <w:sz w:val="21"/>
        </w:rPr>
      </w:pPr>
      <w:r w:rsidRPr="00873773">
        <w:rPr>
          <w:rFonts w:ascii="Arial" w:hAnsi="Arial"/>
          <w:sz w:val="21"/>
        </w:rPr>
        <w:t>Teil-Ergebnisrechnung einschließlich Plan-Ist-Vergleich für den Teilhaushalt</w:t>
      </w:r>
      <w:r w:rsidR="008C60B9" w:rsidRPr="00873773">
        <w:rPr>
          <w:rFonts w:ascii="Arial" w:hAnsi="Arial"/>
          <w:sz w:val="21"/>
        </w:rPr>
        <w:t xml:space="preserve"> ….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86"/>
        <w:gridCol w:w="992"/>
        <w:gridCol w:w="992"/>
        <w:gridCol w:w="992"/>
        <w:gridCol w:w="992"/>
        <w:gridCol w:w="993"/>
        <w:gridCol w:w="992"/>
        <w:gridCol w:w="1129"/>
      </w:tblGrid>
      <w:tr w:rsidR="00D432B3" w:rsidRPr="00151AF6" w14:paraId="379EC115" w14:textId="77777777" w:rsidTr="00D432B3">
        <w:trPr>
          <w:trHeight w:val="1854"/>
          <w:jc w:val="center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6C79E" w14:textId="77777777" w:rsidR="00D432B3" w:rsidRPr="00151AF6" w:rsidRDefault="00D432B3" w:rsidP="00984F87">
            <w:pPr>
              <w:spacing w:line="256" w:lineRule="auto"/>
              <w:jc w:val="center"/>
              <w:rPr>
                <w:rFonts w:ascii="Arial" w:hAnsi="Arial"/>
                <w:b/>
                <w:sz w:val="18"/>
                <w:lang w:eastAsia="en-US"/>
              </w:rPr>
            </w:pPr>
            <w:r w:rsidRPr="00151AF6">
              <w:rPr>
                <w:rFonts w:ascii="Arial" w:hAnsi="Arial"/>
                <w:b/>
                <w:sz w:val="18"/>
                <w:lang w:eastAsia="en-US"/>
              </w:rPr>
              <w:t>Erträge und Aufwendung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BA1C" w14:textId="77777777" w:rsidR="00D432B3" w:rsidRPr="00F31103" w:rsidRDefault="00D432B3" w:rsidP="00984F87">
            <w:pPr>
              <w:jc w:val="center"/>
              <w:rPr>
                <w:rFonts w:ascii="Arial" w:hAnsi="Arial"/>
                <w:sz w:val="18"/>
              </w:rPr>
            </w:pPr>
            <w:r w:rsidRPr="00F31103">
              <w:rPr>
                <w:rFonts w:ascii="Arial" w:hAnsi="Arial"/>
                <w:sz w:val="18"/>
              </w:rPr>
              <w:t xml:space="preserve">Ergebnis </w:t>
            </w:r>
          </w:p>
          <w:p w14:paraId="4BD4A979" w14:textId="77777777" w:rsidR="00D432B3" w:rsidRPr="00F31103" w:rsidRDefault="00D432B3" w:rsidP="00984F87">
            <w:pPr>
              <w:jc w:val="center"/>
              <w:rPr>
                <w:rFonts w:ascii="Arial" w:hAnsi="Arial"/>
                <w:sz w:val="18"/>
              </w:rPr>
            </w:pPr>
            <w:r w:rsidRPr="00F31103">
              <w:rPr>
                <w:rFonts w:ascii="Arial" w:hAnsi="Arial"/>
                <w:sz w:val="18"/>
              </w:rPr>
              <w:t xml:space="preserve">des </w:t>
            </w:r>
          </w:p>
          <w:p w14:paraId="5FA50361" w14:textId="79AE94EE" w:rsidR="00D432B3" w:rsidRPr="00F31103" w:rsidRDefault="00D432B3" w:rsidP="00D432B3">
            <w:pPr>
              <w:jc w:val="center"/>
              <w:rPr>
                <w:rFonts w:ascii="Arial" w:hAnsi="Arial"/>
                <w:sz w:val="18"/>
              </w:rPr>
            </w:pPr>
            <w:r w:rsidRPr="00F31103">
              <w:rPr>
                <w:rFonts w:ascii="Arial" w:hAnsi="Arial"/>
                <w:sz w:val="18"/>
              </w:rPr>
              <w:t>Vorjah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78E1" w14:textId="77777777" w:rsidR="00D432B3" w:rsidRPr="00F31103" w:rsidRDefault="00D432B3" w:rsidP="00984F87">
            <w:pPr>
              <w:jc w:val="center"/>
              <w:rPr>
                <w:rFonts w:ascii="Arial" w:hAnsi="Arial"/>
                <w:b/>
                <w:sz w:val="18"/>
              </w:rPr>
            </w:pPr>
            <w:r w:rsidRPr="00F31103">
              <w:rPr>
                <w:rFonts w:ascii="Arial" w:hAnsi="Arial"/>
                <w:b/>
                <w:sz w:val="18"/>
              </w:rPr>
              <w:t>Ansätze</w:t>
            </w:r>
          </w:p>
          <w:p w14:paraId="2D4D2502" w14:textId="77777777" w:rsidR="00D432B3" w:rsidRPr="00F31103" w:rsidRDefault="00D432B3" w:rsidP="00984F87">
            <w:pPr>
              <w:jc w:val="center"/>
              <w:rPr>
                <w:rFonts w:ascii="Arial" w:hAnsi="Arial"/>
                <w:b/>
                <w:sz w:val="18"/>
              </w:rPr>
            </w:pPr>
            <w:r w:rsidRPr="00F31103">
              <w:rPr>
                <w:rFonts w:ascii="Arial" w:hAnsi="Arial"/>
                <w:b/>
                <w:sz w:val="18"/>
              </w:rPr>
              <w:t xml:space="preserve">des </w:t>
            </w:r>
          </w:p>
          <w:p w14:paraId="2917546F" w14:textId="779EFE55" w:rsidR="00D432B3" w:rsidRPr="00F31103" w:rsidRDefault="00D432B3" w:rsidP="00D432B3">
            <w:pPr>
              <w:jc w:val="center"/>
              <w:rPr>
                <w:rFonts w:ascii="Arial" w:hAnsi="Arial"/>
                <w:sz w:val="18"/>
              </w:rPr>
            </w:pPr>
            <w:r w:rsidRPr="00F31103">
              <w:rPr>
                <w:rFonts w:ascii="Arial" w:hAnsi="Arial"/>
                <w:b/>
                <w:sz w:val="18"/>
              </w:rPr>
              <w:t>Haushalts-jah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F12D" w14:textId="77777777" w:rsidR="00D432B3" w:rsidRPr="00F31103" w:rsidRDefault="00D432B3" w:rsidP="00984F87">
            <w:pPr>
              <w:jc w:val="center"/>
              <w:rPr>
                <w:rFonts w:ascii="Arial" w:hAnsi="Arial"/>
                <w:sz w:val="18"/>
              </w:rPr>
            </w:pPr>
            <w:r w:rsidRPr="00F31103">
              <w:rPr>
                <w:rFonts w:ascii="Arial" w:hAnsi="Arial"/>
                <w:sz w:val="18"/>
              </w:rPr>
              <w:t>Ver-</w:t>
            </w:r>
          </w:p>
          <w:p w14:paraId="7B4736CB" w14:textId="77777777" w:rsidR="00D432B3" w:rsidRPr="00F31103" w:rsidRDefault="00D432B3" w:rsidP="00984F87">
            <w:pPr>
              <w:jc w:val="center"/>
              <w:rPr>
                <w:rFonts w:ascii="Arial" w:hAnsi="Arial"/>
                <w:sz w:val="18"/>
              </w:rPr>
            </w:pPr>
            <w:r w:rsidRPr="00F31103">
              <w:rPr>
                <w:rFonts w:ascii="Arial" w:hAnsi="Arial"/>
                <w:sz w:val="18"/>
              </w:rPr>
              <w:t>änderung durch</w:t>
            </w:r>
          </w:p>
          <w:p w14:paraId="760DF5DD" w14:textId="77777777" w:rsidR="00D432B3" w:rsidRPr="00F31103" w:rsidRDefault="00D432B3" w:rsidP="00984F87">
            <w:pPr>
              <w:jc w:val="center"/>
              <w:rPr>
                <w:rFonts w:ascii="Arial" w:hAnsi="Arial"/>
                <w:sz w:val="18"/>
              </w:rPr>
            </w:pPr>
            <w:r w:rsidRPr="00F31103">
              <w:rPr>
                <w:rFonts w:ascii="Arial" w:hAnsi="Arial"/>
                <w:sz w:val="18"/>
              </w:rPr>
              <w:t>Nachtrag</w:t>
            </w:r>
          </w:p>
          <w:p w14:paraId="109E23B0" w14:textId="77777777" w:rsidR="00D432B3" w:rsidRPr="00D432B3" w:rsidRDefault="00D432B3" w:rsidP="001074CD">
            <w:pPr>
              <w:jc w:val="center"/>
              <w:rPr>
                <w:rFonts w:ascii="Arial" w:hAnsi="Arial"/>
                <w:sz w:val="18"/>
              </w:rPr>
            </w:pPr>
            <w:r w:rsidRPr="00D432B3">
              <w:rPr>
                <w:rFonts w:ascii="Arial" w:hAnsi="Arial"/>
                <w:sz w:val="18"/>
              </w:rPr>
              <w:t>mehr(+)/</w:t>
            </w:r>
          </w:p>
          <w:p w14:paraId="2CA2E982" w14:textId="7CD997B3" w:rsidR="00D432B3" w:rsidRPr="00F31103" w:rsidRDefault="00D432B3" w:rsidP="00D432B3">
            <w:pPr>
              <w:jc w:val="center"/>
              <w:rPr>
                <w:rFonts w:ascii="Arial" w:hAnsi="Arial"/>
                <w:sz w:val="18"/>
              </w:rPr>
            </w:pPr>
            <w:r w:rsidRPr="00D432B3">
              <w:rPr>
                <w:rFonts w:ascii="Arial" w:hAnsi="Arial"/>
                <w:sz w:val="18"/>
              </w:rPr>
              <w:t>weniger    (-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FBB8" w14:textId="77777777" w:rsidR="00D432B3" w:rsidRPr="00F31103" w:rsidRDefault="00D432B3" w:rsidP="00984F87">
            <w:pPr>
              <w:jc w:val="center"/>
              <w:rPr>
                <w:rFonts w:ascii="Arial" w:hAnsi="Arial"/>
                <w:sz w:val="18"/>
              </w:rPr>
            </w:pPr>
            <w:r w:rsidRPr="00F31103">
              <w:rPr>
                <w:rFonts w:ascii="Arial" w:hAnsi="Arial"/>
                <w:sz w:val="18"/>
              </w:rPr>
              <w:t>Ergebnis des Haushalts- jahres</w:t>
            </w:r>
          </w:p>
          <w:p w14:paraId="72115BB9" w14:textId="1CB68008" w:rsidR="00D432B3" w:rsidRPr="00F31103" w:rsidRDefault="00D432B3" w:rsidP="00D432B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…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AFAF" w14:textId="77777777" w:rsidR="00D432B3" w:rsidRPr="00F31103" w:rsidRDefault="00D432B3" w:rsidP="00984F87">
            <w:pPr>
              <w:jc w:val="center"/>
              <w:rPr>
                <w:rFonts w:ascii="Arial" w:hAnsi="Arial"/>
                <w:sz w:val="18"/>
              </w:rPr>
            </w:pPr>
            <w:r w:rsidRPr="00F31103">
              <w:rPr>
                <w:rFonts w:ascii="Arial" w:hAnsi="Arial"/>
                <w:sz w:val="18"/>
              </w:rPr>
              <w:t>mehr(+)/</w:t>
            </w:r>
          </w:p>
          <w:p w14:paraId="160D34A2" w14:textId="0670BAAF" w:rsidR="00D432B3" w:rsidRPr="00F31103" w:rsidRDefault="00D432B3" w:rsidP="00D432B3">
            <w:pPr>
              <w:jc w:val="center"/>
              <w:rPr>
                <w:rFonts w:ascii="Arial" w:hAnsi="Arial"/>
                <w:sz w:val="18"/>
              </w:rPr>
            </w:pPr>
            <w:r w:rsidRPr="00F31103">
              <w:rPr>
                <w:rFonts w:ascii="Arial" w:hAnsi="Arial"/>
                <w:sz w:val="18"/>
              </w:rPr>
              <w:t xml:space="preserve">weniger </w:t>
            </w:r>
            <w:r>
              <w:rPr>
                <w:rFonts w:ascii="Arial" w:hAnsi="Arial"/>
                <w:sz w:val="18"/>
              </w:rPr>
              <w:t xml:space="preserve">   </w:t>
            </w:r>
            <w:r w:rsidRPr="00F31103">
              <w:rPr>
                <w:rFonts w:ascii="Arial" w:hAnsi="Arial"/>
                <w:sz w:val="18"/>
              </w:rPr>
              <w:t>(-)</w:t>
            </w:r>
            <w:r>
              <w:rPr>
                <w:rFonts w:ascii="Arial" w:hAnsi="Arial"/>
                <w:sz w:val="18"/>
                <w:vertAlign w:val="superscript"/>
              </w:rPr>
              <w:t>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8BDF" w14:textId="77777777" w:rsidR="00D432B3" w:rsidRPr="00F31103" w:rsidRDefault="00D432B3" w:rsidP="00D432B3">
            <w:pPr>
              <w:jc w:val="center"/>
              <w:rPr>
                <w:rFonts w:ascii="Arial" w:hAnsi="Arial"/>
                <w:sz w:val="18"/>
              </w:rPr>
            </w:pPr>
            <w:r w:rsidRPr="00F31103">
              <w:rPr>
                <w:rFonts w:ascii="Arial" w:hAnsi="Arial"/>
                <w:sz w:val="18"/>
              </w:rPr>
              <w:t>Ermäch-</w:t>
            </w:r>
          </w:p>
          <w:p w14:paraId="7D5FD2AF" w14:textId="77777777" w:rsidR="00D432B3" w:rsidRPr="00F31103" w:rsidRDefault="00D432B3" w:rsidP="00D432B3">
            <w:pPr>
              <w:jc w:val="center"/>
              <w:rPr>
                <w:rFonts w:ascii="Arial" w:hAnsi="Arial"/>
                <w:sz w:val="18"/>
              </w:rPr>
            </w:pPr>
            <w:r w:rsidRPr="00F31103">
              <w:rPr>
                <w:rFonts w:ascii="Arial" w:hAnsi="Arial"/>
                <w:sz w:val="18"/>
              </w:rPr>
              <w:t xml:space="preserve">tigungen </w:t>
            </w:r>
          </w:p>
          <w:p w14:paraId="60227A42" w14:textId="77777777" w:rsidR="00D432B3" w:rsidRPr="00F31103" w:rsidRDefault="00D432B3" w:rsidP="00D432B3">
            <w:pPr>
              <w:jc w:val="center"/>
              <w:rPr>
                <w:rFonts w:ascii="Arial" w:hAnsi="Arial"/>
                <w:sz w:val="18"/>
              </w:rPr>
            </w:pPr>
            <w:r w:rsidRPr="00F31103">
              <w:rPr>
                <w:rFonts w:ascii="Arial" w:hAnsi="Arial"/>
                <w:sz w:val="18"/>
              </w:rPr>
              <w:t>aus</w:t>
            </w:r>
          </w:p>
          <w:p w14:paraId="5FEC395A" w14:textId="298FEF14" w:rsidR="00D432B3" w:rsidRPr="00F31103" w:rsidRDefault="00D432B3" w:rsidP="00D432B3">
            <w:pPr>
              <w:jc w:val="center"/>
              <w:rPr>
                <w:rFonts w:ascii="Arial" w:hAnsi="Arial"/>
                <w:sz w:val="18"/>
              </w:rPr>
            </w:pPr>
            <w:r w:rsidRPr="00F31103">
              <w:rPr>
                <w:rFonts w:ascii="Arial" w:hAnsi="Arial"/>
                <w:sz w:val="18"/>
              </w:rPr>
              <w:t>Haushalts-vorjahren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236A" w14:textId="5B814C4E" w:rsidR="00D432B3" w:rsidRPr="00F31103" w:rsidRDefault="00D432B3" w:rsidP="00D432B3">
            <w:pPr>
              <w:jc w:val="center"/>
              <w:rPr>
                <w:rFonts w:ascii="Arial" w:hAnsi="Arial"/>
                <w:sz w:val="18"/>
              </w:rPr>
            </w:pPr>
            <w:r w:rsidRPr="00F31103">
              <w:rPr>
                <w:rFonts w:ascii="Arial" w:hAnsi="Arial"/>
                <w:sz w:val="18"/>
              </w:rPr>
              <w:t xml:space="preserve">Zu Spalte </w:t>
            </w:r>
            <w:r>
              <w:rPr>
                <w:rFonts w:ascii="Arial" w:hAnsi="Arial"/>
                <w:sz w:val="18"/>
              </w:rPr>
              <w:t>6</w:t>
            </w:r>
            <w:r w:rsidRPr="00F31103">
              <w:rPr>
                <w:rFonts w:ascii="Arial" w:hAnsi="Arial"/>
                <w:sz w:val="18"/>
              </w:rPr>
              <w:t>:</w:t>
            </w:r>
          </w:p>
          <w:p w14:paraId="79928DB8" w14:textId="77777777" w:rsidR="00D432B3" w:rsidRPr="00F31103" w:rsidRDefault="00D432B3" w:rsidP="00D432B3">
            <w:pPr>
              <w:jc w:val="center"/>
              <w:rPr>
                <w:rFonts w:ascii="Arial" w:hAnsi="Arial"/>
                <w:sz w:val="18"/>
              </w:rPr>
            </w:pPr>
            <w:r w:rsidRPr="00F31103">
              <w:rPr>
                <w:rFonts w:ascii="Arial" w:hAnsi="Arial"/>
                <w:sz w:val="18"/>
              </w:rPr>
              <w:t xml:space="preserve">Davon </w:t>
            </w:r>
          </w:p>
          <w:p w14:paraId="0653C17C" w14:textId="77777777" w:rsidR="00D432B3" w:rsidRPr="00F31103" w:rsidRDefault="00D432B3" w:rsidP="00D432B3">
            <w:pPr>
              <w:jc w:val="center"/>
              <w:rPr>
                <w:rFonts w:ascii="Arial" w:hAnsi="Arial"/>
                <w:sz w:val="18"/>
              </w:rPr>
            </w:pPr>
            <w:r w:rsidRPr="00F31103">
              <w:rPr>
                <w:rFonts w:ascii="Arial" w:hAnsi="Arial"/>
                <w:sz w:val="18"/>
              </w:rPr>
              <w:t xml:space="preserve">bisher nicht bewilligte </w:t>
            </w:r>
          </w:p>
          <w:p w14:paraId="56326C6A" w14:textId="1FD6A0CE" w:rsidR="00D432B3" w:rsidRDefault="00D432B3" w:rsidP="00D432B3">
            <w:pPr>
              <w:jc w:val="center"/>
              <w:rPr>
                <w:rFonts w:ascii="Arial" w:hAnsi="Arial"/>
                <w:sz w:val="18"/>
              </w:rPr>
            </w:pPr>
            <w:r w:rsidRPr="00F31103">
              <w:rPr>
                <w:rFonts w:ascii="Arial" w:hAnsi="Arial"/>
                <w:sz w:val="18"/>
              </w:rPr>
              <w:t>über-/außer-planmäßige Au</w:t>
            </w:r>
            <w:r w:rsidR="004F10EC">
              <w:rPr>
                <w:rFonts w:ascii="Arial" w:hAnsi="Arial"/>
                <w:sz w:val="18"/>
              </w:rPr>
              <w:t>fwen</w:t>
            </w:r>
            <w:r>
              <w:rPr>
                <w:rFonts w:ascii="Arial" w:hAnsi="Arial"/>
                <w:sz w:val="18"/>
              </w:rPr>
              <w:t>-</w:t>
            </w:r>
          </w:p>
          <w:p w14:paraId="0A341A6A" w14:textId="07E3CD71" w:rsidR="00D432B3" w:rsidRPr="00F31103" w:rsidRDefault="004F10EC" w:rsidP="00D432B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</w:t>
            </w:r>
            <w:r w:rsidR="00D432B3" w:rsidRPr="00F31103">
              <w:rPr>
                <w:rFonts w:ascii="Arial" w:hAnsi="Arial"/>
                <w:sz w:val="18"/>
              </w:rPr>
              <w:t>ungen</w:t>
            </w:r>
            <w:r w:rsidR="00D432B3">
              <w:rPr>
                <w:rFonts w:ascii="Arial" w:hAnsi="Arial"/>
                <w:sz w:val="18"/>
                <w:vertAlign w:val="superscript"/>
              </w:rPr>
              <w:t>4</w:t>
            </w:r>
            <w:r w:rsidR="00D432B3" w:rsidRPr="00F31103">
              <w:rPr>
                <w:rFonts w:ascii="Arial" w:hAnsi="Arial"/>
                <w:sz w:val="18"/>
                <w:vertAlign w:val="superscript"/>
              </w:rPr>
              <w:t>)</w:t>
            </w:r>
          </w:p>
        </w:tc>
      </w:tr>
      <w:tr w:rsidR="00D56A8E" w:rsidRPr="00151AF6" w14:paraId="485CF120" w14:textId="77777777" w:rsidTr="00D432B3">
        <w:trPr>
          <w:trHeight w:val="124"/>
          <w:jc w:val="center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21DD1" w14:textId="77777777" w:rsidR="00D56A8E" w:rsidRPr="00151AF6" w:rsidRDefault="00D56A8E">
            <w:pPr>
              <w:spacing w:line="256" w:lineRule="auto"/>
              <w:rPr>
                <w:rFonts w:ascii="Arial" w:hAnsi="Arial"/>
                <w:b/>
                <w:sz w:val="18"/>
                <w:lang w:eastAsia="en-US"/>
              </w:rPr>
            </w:pPr>
          </w:p>
        </w:tc>
        <w:tc>
          <w:tcPr>
            <w:tcW w:w="7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EB6F0" w14:textId="333B0153" w:rsidR="00D56A8E" w:rsidRPr="00151AF6" w:rsidRDefault="00D432B3">
            <w:pPr>
              <w:spacing w:line="256" w:lineRule="auto"/>
              <w:jc w:val="center"/>
              <w:rPr>
                <w:rFonts w:ascii="Arial" w:hAnsi="Arial"/>
                <w:sz w:val="18"/>
                <w:lang w:eastAsia="en-US"/>
              </w:rPr>
            </w:pPr>
            <w:r>
              <w:rPr>
                <w:rFonts w:ascii="Arial" w:hAnsi="Arial"/>
                <w:sz w:val="18"/>
                <w:lang w:eastAsia="en-US"/>
              </w:rPr>
              <w:t>-</w:t>
            </w:r>
            <w:r w:rsidR="00D56A8E" w:rsidRPr="00151AF6">
              <w:rPr>
                <w:rFonts w:ascii="Arial" w:hAnsi="Arial"/>
                <w:sz w:val="18"/>
                <w:lang w:eastAsia="en-US"/>
              </w:rPr>
              <w:t>Euro-</w:t>
            </w:r>
            <w:bookmarkStart w:id="0" w:name="_GoBack"/>
            <w:bookmarkEnd w:id="0"/>
          </w:p>
        </w:tc>
      </w:tr>
      <w:tr w:rsidR="00D432B3" w:rsidRPr="00151AF6" w14:paraId="786AB607" w14:textId="77777777" w:rsidTr="00D432B3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B2D98" w14:textId="77777777" w:rsidR="00D432B3" w:rsidRPr="00151AF6" w:rsidRDefault="00D432B3">
            <w:pPr>
              <w:spacing w:line="256" w:lineRule="auto"/>
              <w:jc w:val="center"/>
              <w:rPr>
                <w:rFonts w:ascii="Arial" w:hAnsi="Arial"/>
                <w:sz w:val="18"/>
                <w:lang w:eastAsia="en-US"/>
              </w:rPr>
            </w:pPr>
            <w:r w:rsidRPr="00151AF6">
              <w:rPr>
                <w:rFonts w:ascii="Arial" w:hAnsi="Arial"/>
                <w:sz w:val="1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0F94F" w14:textId="77777777" w:rsidR="00D432B3" w:rsidRPr="00151AF6" w:rsidRDefault="00D432B3">
            <w:pPr>
              <w:spacing w:line="256" w:lineRule="auto"/>
              <w:jc w:val="center"/>
              <w:rPr>
                <w:rFonts w:ascii="Arial" w:hAnsi="Arial"/>
                <w:sz w:val="18"/>
                <w:lang w:eastAsia="en-US"/>
              </w:rPr>
            </w:pPr>
            <w:r w:rsidRPr="00151AF6">
              <w:rPr>
                <w:rFonts w:ascii="Arial" w:hAnsi="Arial"/>
                <w:sz w:val="1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9246B" w14:textId="77777777" w:rsidR="00D432B3" w:rsidRPr="00151AF6" w:rsidRDefault="00D432B3">
            <w:pPr>
              <w:spacing w:line="256" w:lineRule="auto"/>
              <w:jc w:val="center"/>
              <w:rPr>
                <w:rFonts w:ascii="Arial" w:hAnsi="Arial"/>
                <w:sz w:val="18"/>
                <w:lang w:eastAsia="en-US"/>
              </w:rPr>
            </w:pPr>
            <w:r w:rsidRPr="00151AF6">
              <w:rPr>
                <w:rFonts w:ascii="Arial" w:hAnsi="Arial"/>
                <w:sz w:val="18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6D2BE" w14:textId="77777777" w:rsidR="00D432B3" w:rsidRPr="00151AF6" w:rsidRDefault="00D432B3">
            <w:pPr>
              <w:spacing w:line="256" w:lineRule="auto"/>
              <w:jc w:val="center"/>
              <w:rPr>
                <w:rFonts w:ascii="Arial" w:hAnsi="Arial"/>
                <w:sz w:val="18"/>
                <w:lang w:eastAsia="en-US"/>
              </w:rPr>
            </w:pPr>
            <w:r w:rsidRPr="00151AF6">
              <w:rPr>
                <w:rFonts w:ascii="Arial" w:hAnsi="Arial"/>
                <w:sz w:val="1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FB3DE" w14:textId="77777777" w:rsidR="00D432B3" w:rsidRPr="00151AF6" w:rsidRDefault="00D432B3">
            <w:pPr>
              <w:spacing w:line="256" w:lineRule="auto"/>
              <w:jc w:val="center"/>
              <w:rPr>
                <w:rFonts w:ascii="Arial" w:hAnsi="Arial"/>
                <w:sz w:val="18"/>
                <w:lang w:eastAsia="en-US"/>
              </w:rPr>
            </w:pPr>
            <w:r w:rsidRPr="00151AF6">
              <w:rPr>
                <w:rFonts w:ascii="Arial" w:hAnsi="Arial"/>
                <w:sz w:val="18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41440" w14:textId="77777777" w:rsidR="00D432B3" w:rsidRPr="00151AF6" w:rsidRDefault="00D432B3">
            <w:pPr>
              <w:spacing w:line="256" w:lineRule="auto"/>
              <w:jc w:val="center"/>
              <w:rPr>
                <w:rFonts w:ascii="Arial" w:hAnsi="Arial"/>
                <w:sz w:val="18"/>
                <w:lang w:eastAsia="en-US"/>
              </w:rPr>
            </w:pPr>
            <w:r w:rsidRPr="00151AF6">
              <w:rPr>
                <w:rFonts w:ascii="Arial" w:hAnsi="Arial"/>
                <w:sz w:val="1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9DBD4" w14:textId="77777777" w:rsidR="00D432B3" w:rsidRPr="00151AF6" w:rsidRDefault="00D432B3">
            <w:pPr>
              <w:spacing w:line="256" w:lineRule="auto"/>
              <w:jc w:val="center"/>
              <w:rPr>
                <w:rFonts w:ascii="Arial" w:hAnsi="Arial"/>
                <w:sz w:val="18"/>
                <w:lang w:eastAsia="en-US"/>
              </w:rPr>
            </w:pPr>
            <w:r w:rsidRPr="00151AF6">
              <w:rPr>
                <w:rFonts w:ascii="Arial" w:hAnsi="Arial"/>
                <w:sz w:val="18"/>
                <w:lang w:eastAsia="en-US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222A" w14:textId="77777777" w:rsidR="00D432B3" w:rsidRPr="00151AF6" w:rsidRDefault="00D432B3">
            <w:pPr>
              <w:spacing w:line="256" w:lineRule="auto"/>
              <w:jc w:val="center"/>
              <w:rPr>
                <w:rFonts w:ascii="Arial" w:hAnsi="Arial"/>
                <w:sz w:val="18"/>
                <w:lang w:eastAsia="en-US"/>
              </w:rPr>
            </w:pPr>
            <w:r w:rsidRPr="00151AF6">
              <w:rPr>
                <w:rFonts w:ascii="Arial" w:hAnsi="Arial"/>
                <w:sz w:val="18"/>
                <w:lang w:eastAsia="en-US"/>
              </w:rPr>
              <w:t>8</w:t>
            </w:r>
          </w:p>
        </w:tc>
      </w:tr>
      <w:tr w:rsidR="00D432B3" w:rsidRPr="00151AF6" w14:paraId="7754CE83" w14:textId="77777777" w:rsidTr="00D432B3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618FD" w14:textId="77777777" w:rsidR="00D432B3" w:rsidRPr="00151AF6" w:rsidRDefault="00D432B3" w:rsidP="00984F87">
            <w:pPr>
              <w:spacing w:line="256" w:lineRule="auto"/>
              <w:rPr>
                <w:rFonts w:ascii="Arial" w:hAnsi="Arial"/>
                <w:b/>
                <w:sz w:val="18"/>
                <w:lang w:eastAsia="en-US"/>
              </w:rPr>
            </w:pPr>
            <w:r w:rsidRPr="00151AF6">
              <w:rPr>
                <w:rFonts w:ascii="Arial" w:hAnsi="Arial"/>
                <w:b/>
                <w:sz w:val="18"/>
                <w:lang w:eastAsia="en-US"/>
              </w:rPr>
              <w:t>ordentliche Erträg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971DC" w14:textId="77777777" w:rsidR="00D432B3" w:rsidRPr="00151AF6" w:rsidRDefault="00D432B3" w:rsidP="00984F87">
            <w:pPr>
              <w:spacing w:line="256" w:lineRule="auto"/>
              <w:jc w:val="center"/>
              <w:rPr>
                <w:rFonts w:ascii="Arial" w:hAnsi="Arial"/>
                <w:sz w:val="18"/>
                <w:lang w:eastAsia="en-US"/>
              </w:rPr>
            </w:pPr>
            <w:r w:rsidRPr="00151AF6">
              <w:rPr>
                <w:rFonts w:ascii="Arial" w:hAnsi="Arial"/>
                <w:sz w:val="18"/>
                <w:lang w:eastAsia="en-US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1D77E" w14:textId="77777777" w:rsidR="00D432B3" w:rsidRPr="00151AF6" w:rsidRDefault="00D432B3" w:rsidP="00984F87">
            <w:pPr>
              <w:spacing w:line="256" w:lineRule="auto"/>
              <w:jc w:val="center"/>
              <w:rPr>
                <w:rFonts w:ascii="Arial" w:hAnsi="Arial"/>
                <w:sz w:val="18"/>
                <w:lang w:eastAsia="en-US"/>
              </w:rPr>
            </w:pPr>
            <w:r w:rsidRPr="00151AF6">
              <w:rPr>
                <w:rFonts w:ascii="Arial" w:hAnsi="Arial"/>
                <w:sz w:val="18"/>
                <w:lang w:eastAsia="en-US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4DD0F" w14:textId="77777777" w:rsidR="00D432B3" w:rsidRPr="00151AF6" w:rsidRDefault="00D432B3" w:rsidP="00984F87">
            <w:pPr>
              <w:spacing w:line="256" w:lineRule="auto"/>
              <w:jc w:val="center"/>
              <w:rPr>
                <w:rFonts w:ascii="Arial" w:hAnsi="Arial"/>
                <w:sz w:val="18"/>
                <w:lang w:eastAsia="en-US"/>
              </w:rPr>
            </w:pPr>
            <w:r w:rsidRPr="00151AF6">
              <w:rPr>
                <w:rFonts w:ascii="Arial" w:hAnsi="Arial"/>
                <w:sz w:val="18"/>
                <w:lang w:eastAsia="en-US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14B96" w14:textId="77777777" w:rsidR="00D432B3" w:rsidRPr="00151AF6" w:rsidRDefault="00D432B3" w:rsidP="00984F87">
            <w:pPr>
              <w:spacing w:line="256" w:lineRule="auto"/>
              <w:jc w:val="center"/>
              <w:rPr>
                <w:rFonts w:ascii="Arial" w:hAnsi="Arial"/>
                <w:sz w:val="18"/>
                <w:lang w:eastAsia="en-US"/>
              </w:rPr>
            </w:pPr>
            <w:r w:rsidRPr="00151AF6">
              <w:rPr>
                <w:rFonts w:ascii="Arial" w:hAnsi="Arial"/>
                <w:sz w:val="18"/>
                <w:lang w:eastAsia="en-US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D89BD" w14:textId="77777777" w:rsidR="00D432B3" w:rsidRPr="00151AF6" w:rsidRDefault="00D432B3" w:rsidP="00984F87">
            <w:pPr>
              <w:spacing w:line="256" w:lineRule="auto"/>
              <w:jc w:val="center"/>
              <w:rPr>
                <w:rFonts w:ascii="Arial" w:hAnsi="Arial"/>
                <w:sz w:val="18"/>
                <w:lang w:eastAsia="en-US"/>
              </w:rPr>
            </w:pPr>
            <w:r w:rsidRPr="00151AF6">
              <w:rPr>
                <w:rFonts w:ascii="Arial" w:hAnsi="Arial"/>
                <w:sz w:val="18"/>
                <w:lang w:eastAsia="en-US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A061A" w14:textId="77777777" w:rsidR="00D432B3" w:rsidRPr="00151AF6" w:rsidRDefault="00D432B3" w:rsidP="00984F87">
            <w:pPr>
              <w:spacing w:line="256" w:lineRule="auto"/>
              <w:jc w:val="center"/>
              <w:rPr>
                <w:rFonts w:ascii="Arial" w:hAnsi="Arial"/>
                <w:sz w:val="18"/>
                <w:lang w:eastAsia="en-US"/>
              </w:rPr>
            </w:pPr>
            <w:r w:rsidRPr="00151AF6">
              <w:rPr>
                <w:rFonts w:ascii="Arial" w:hAnsi="Arial"/>
                <w:sz w:val="18"/>
                <w:lang w:eastAsia="en-US"/>
              </w:rPr>
              <w:t>—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09C1" w14:textId="77777777" w:rsidR="00D432B3" w:rsidRPr="00151AF6" w:rsidRDefault="00D432B3" w:rsidP="00984F87">
            <w:pPr>
              <w:spacing w:line="256" w:lineRule="auto"/>
              <w:jc w:val="center"/>
              <w:rPr>
                <w:rFonts w:ascii="Arial" w:hAnsi="Arial"/>
                <w:sz w:val="18"/>
                <w:lang w:eastAsia="en-US"/>
              </w:rPr>
            </w:pPr>
            <w:r w:rsidRPr="00151AF6">
              <w:rPr>
                <w:rFonts w:ascii="Arial" w:hAnsi="Arial"/>
                <w:sz w:val="18"/>
                <w:lang w:eastAsia="en-US"/>
              </w:rPr>
              <w:t>—</w:t>
            </w:r>
          </w:p>
        </w:tc>
      </w:tr>
      <w:tr w:rsidR="00D432B3" w:rsidRPr="00151AF6" w14:paraId="00664E67" w14:textId="77777777" w:rsidTr="00D432B3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35CF9" w14:textId="77777777" w:rsidR="00D432B3" w:rsidRPr="00151AF6" w:rsidRDefault="00D432B3" w:rsidP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  <w:r w:rsidRPr="00151AF6">
              <w:rPr>
                <w:rFonts w:ascii="Arial" w:hAnsi="Arial"/>
                <w:sz w:val="18"/>
                <w:lang w:eastAsia="en-US"/>
              </w:rPr>
              <w:t>1.   Steuern und ähnliche Abgab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66CB" w14:textId="77777777" w:rsidR="00D432B3" w:rsidRPr="00151AF6" w:rsidRDefault="00D432B3" w:rsidP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4547" w14:textId="77777777" w:rsidR="00D432B3" w:rsidRPr="00151AF6" w:rsidRDefault="00D432B3" w:rsidP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6BDD" w14:textId="77777777" w:rsidR="00D432B3" w:rsidRPr="00151AF6" w:rsidRDefault="00D432B3" w:rsidP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EA89" w14:textId="77777777" w:rsidR="00D432B3" w:rsidRPr="00151AF6" w:rsidRDefault="00D432B3" w:rsidP="00D432B3">
            <w:pPr>
              <w:spacing w:line="256" w:lineRule="auto"/>
              <w:jc w:val="center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36CD" w14:textId="77777777" w:rsidR="00D432B3" w:rsidRPr="00151AF6" w:rsidRDefault="00D432B3" w:rsidP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36AE" w14:textId="77777777" w:rsidR="00D432B3" w:rsidRPr="00151AF6" w:rsidRDefault="00D432B3" w:rsidP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93BE" w14:textId="6663F374" w:rsidR="00D432B3" w:rsidRPr="00151AF6" w:rsidRDefault="00D432B3" w:rsidP="00D432B3">
            <w:pPr>
              <w:spacing w:line="256" w:lineRule="auto"/>
              <w:jc w:val="center"/>
              <w:rPr>
                <w:rFonts w:ascii="Arial" w:hAnsi="Arial"/>
                <w:sz w:val="18"/>
                <w:lang w:eastAsia="en-US"/>
              </w:rPr>
            </w:pPr>
            <w:r w:rsidRPr="00BA657E">
              <w:rPr>
                <w:rFonts w:ascii="Arial" w:hAnsi="Arial"/>
                <w:sz w:val="18"/>
                <w:lang w:eastAsia="en-US"/>
              </w:rPr>
              <w:t>—</w:t>
            </w:r>
          </w:p>
        </w:tc>
      </w:tr>
      <w:tr w:rsidR="00D432B3" w:rsidRPr="00151AF6" w14:paraId="4BEA0CA9" w14:textId="77777777" w:rsidTr="00D432B3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A725F" w14:textId="77777777" w:rsidR="00D432B3" w:rsidRPr="00151AF6" w:rsidRDefault="00D432B3" w:rsidP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  <w:r w:rsidRPr="00151AF6">
              <w:rPr>
                <w:rFonts w:ascii="Arial" w:hAnsi="Arial"/>
                <w:sz w:val="18"/>
                <w:lang w:eastAsia="en-US"/>
              </w:rPr>
              <w:t>2.   Zuwendungen und allgemeine Umlagen</w:t>
            </w:r>
            <w:r w:rsidRPr="00151AF6">
              <w:rPr>
                <w:rFonts w:ascii="Arial" w:hAnsi="Arial"/>
                <w:sz w:val="18"/>
                <w:vertAlign w:val="superscript"/>
                <w:lang w:eastAsia="en-US"/>
              </w:rPr>
              <w:t xml:space="preserve">1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A61E" w14:textId="77777777" w:rsidR="00D432B3" w:rsidRPr="00151AF6" w:rsidRDefault="00D432B3" w:rsidP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9BA6" w14:textId="77777777" w:rsidR="00D432B3" w:rsidRPr="00151AF6" w:rsidRDefault="00D432B3" w:rsidP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0578" w14:textId="77777777" w:rsidR="00D432B3" w:rsidRPr="00151AF6" w:rsidRDefault="00D432B3" w:rsidP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C873" w14:textId="77777777" w:rsidR="00D432B3" w:rsidRPr="00151AF6" w:rsidRDefault="00D432B3" w:rsidP="00D432B3">
            <w:pPr>
              <w:spacing w:line="256" w:lineRule="auto"/>
              <w:jc w:val="center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C75C" w14:textId="77777777" w:rsidR="00D432B3" w:rsidRPr="00151AF6" w:rsidRDefault="00D432B3" w:rsidP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D743" w14:textId="77777777" w:rsidR="00D432B3" w:rsidRPr="00151AF6" w:rsidRDefault="00D432B3" w:rsidP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D9B8" w14:textId="237F9B42" w:rsidR="00D432B3" w:rsidRPr="00151AF6" w:rsidRDefault="00D432B3" w:rsidP="00D432B3">
            <w:pPr>
              <w:spacing w:line="256" w:lineRule="auto"/>
              <w:jc w:val="center"/>
              <w:rPr>
                <w:rFonts w:ascii="Arial" w:hAnsi="Arial"/>
                <w:sz w:val="18"/>
                <w:lang w:eastAsia="en-US"/>
              </w:rPr>
            </w:pPr>
            <w:r w:rsidRPr="00BA657E">
              <w:rPr>
                <w:rFonts w:ascii="Arial" w:hAnsi="Arial"/>
                <w:sz w:val="18"/>
                <w:lang w:eastAsia="en-US"/>
              </w:rPr>
              <w:t>—</w:t>
            </w:r>
          </w:p>
        </w:tc>
      </w:tr>
      <w:tr w:rsidR="00D432B3" w:rsidRPr="00151AF6" w14:paraId="392B62D5" w14:textId="77777777" w:rsidTr="00D432B3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4821D" w14:textId="77777777" w:rsidR="00D432B3" w:rsidRPr="00151AF6" w:rsidRDefault="00D432B3" w:rsidP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  <w:r w:rsidRPr="00151AF6">
              <w:rPr>
                <w:rFonts w:ascii="Arial" w:hAnsi="Arial"/>
                <w:sz w:val="18"/>
                <w:lang w:eastAsia="en-US"/>
              </w:rPr>
              <w:t>3.   Auflösungserträge aus Sonderpost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80C0" w14:textId="77777777" w:rsidR="00D432B3" w:rsidRPr="00151AF6" w:rsidRDefault="00D432B3" w:rsidP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4D73" w14:textId="77777777" w:rsidR="00D432B3" w:rsidRPr="00151AF6" w:rsidRDefault="00D432B3" w:rsidP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E675" w14:textId="77777777" w:rsidR="00D432B3" w:rsidRPr="00151AF6" w:rsidRDefault="00D432B3" w:rsidP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DA63" w14:textId="77777777" w:rsidR="00D432B3" w:rsidRPr="00151AF6" w:rsidRDefault="00D432B3" w:rsidP="00D432B3">
            <w:pPr>
              <w:spacing w:line="256" w:lineRule="auto"/>
              <w:jc w:val="center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F788" w14:textId="77777777" w:rsidR="00D432B3" w:rsidRPr="00151AF6" w:rsidRDefault="00D432B3" w:rsidP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0800" w14:textId="77777777" w:rsidR="00D432B3" w:rsidRPr="00151AF6" w:rsidRDefault="00D432B3" w:rsidP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E1E8" w14:textId="7173FEF3" w:rsidR="00D432B3" w:rsidRPr="00151AF6" w:rsidRDefault="00D432B3" w:rsidP="00D432B3">
            <w:pPr>
              <w:spacing w:line="256" w:lineRule="auto"/>
              <w:jc w:val="center"/>
              <w:rPr>
                <w:rFonts w:ascii="Arial" w:hAnsi="Arial"/>
                <w:sz w:val="18"/>
                <w:lang w:eastAsia="en-US"/>
              </w:rPr>
            </w:pPr>
            <w:r w:rsidRPr="00BA657E">
              <w:rPr>
                <w:rFonts w:ascii="Arial" w:hAnsi="Arial"/>
                <w:sz w:val="18"/>
                <w:lang w:eastAsia="en-US"/>
              </w:rPr>
              <w:t>—</w:t>
            </w:r>
          </w:p>
        </w:tc>
      </w:tr>
      <w:tr w:rsidR="00D432B3" w:rsidRPr="00151AF6" w14:paraId="57B1E79C" w14:textId="77777777" w:rsidTr="00D432B3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B5D6B" w14:textId="77777777" w:rsidR="00D432B3" w:rsidRPr="00151AF6" w:rsidRDefault="00D432B3" w:rsidP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  <w:r w:rsidRPr="00151AF6">
              <w:rPr>
                <w:rFonts w:ascii="Arial" w:hAnsi="Arial"/>
                <w:sz w:val="18"/>
                <w:lang w:eastAsia="en-US"/>
              </w:rPr>
              <w:t>4.   sonstige Transfererträg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BC1F" w14:textId="77777777" w:rsidR="00D432B3" w:rsidRPr="00151AF6" w:rsidRDefault="00D432B3" w:rsidP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BA77" w14:textId="77777777" w:rsidR="00D432B3" w:rsidRPr="00151AF6" w:rsidRDefault="00D432B3" w:rsidP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52D5" w14:textId="77777777" w:rsidR="00D432B3" w:rsidRPr="00151AF6" w:rsidRDefault="00D432B3" w:rsidP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6290" w14:textId="77777777" w:rsidR="00D432B3" w:rsidRPr="00151AF6" w:rsidRDefault="00D432B3" w:rsidP="00D432B3">
            <w:pPr>
              <w:spacing w:line="256" w:lineRule="auto"/>
              <w:jc w:val="center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F619" w14:textId="77777777" w:rsidR="00D432B3" w:rsidRPr="00151AF6" w:rsidRDefault="00D432B3" w:rsidP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D102" w14:textId="77777777" w:rsidR="00D432B3" w:rsidRPr="00151AF6" w:rsidRDefault="00D432B3" w:rsidP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0ED9" w14:textId="0A08B787" w:rsidR="00D432B3" w:rsidRPr="00151AF6" w:rsidRDefault="00D432B3" w:rsidP="00D432B3">
            <w:pPr>
              <w:spacing w:line="256" w:lineRule="auto"/>
              <w:jc w:val="center"/>
              <w:rPr>
                <w:rFonts w:ascii="Arial" w:hAnsi="Arial"/>
                <w:sz w:val="18"/>
                <w:lang w:eastAsia="en-US"/>
              </w:rPr>
            </w:pPr>
            <w:r w:rsidRPr="00BA657E">
              <w:rPr>
                <w:rFonts w:ascii="Arial" w:hAnsi="Arial"/>
                <w:sz w:val="18"/>
                <w:lang w:eastAsia="en-US"/>
              </w:rPr>
              <w:t>—</w:t>
            </w:r>
          </w:p>
        </w:tc>
      </w:tr>
      <w:tr w:rsidR="00D432B3" w:rsidRPr="00151AF6" w14:paraId="62B9F99B" w14:textId="77777777" w:rsidTr="00D432B3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F28A8" w14:textId="77777777" w:rsidR="00D432B3" w:rsidRPr="00151AF6" w:rsidRDefault="00D432B3" w:rsidP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  <w:r w:rsidRPr="00151AF6">
              <w:rPr>
                <w:rFonts w:ascii="Arial" w:hAnsi="Arial"/>
                <w:sz w:val="18"/>
                <w:lang w:eastAsia="en-US"/>
              </w:rPr>
              <w:t>5.   öffentlich-rechtliche Entgelte</w:t>
            </w:r>
            <w:r w:rsidRPr="00151AF6">
              <w:rPr>
                <w:rFonts w:ascii="Arial" w:hAnsi="Arial"/>
                <w:sz w:val="18"/>
                <w:vertAlign w:val="superscript"/>
                <w:lang w:eastAsia="en-US"/>
              </w:rPr>
              <w:t>2)</w:t>
            </w:r>
            <w:r w:rsidRPr="00151AF6">
              <w:rPr>
                <w:rFonts w:ascii="Arial" w:hAnsi="Arial"/>
                <w:sz w:val="18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9ED4" w14:textId="77777777" w:rsidR="00D432B3" w:rsidRPr="00151AF6" w:rsidRDefault="00D432B3" w:rsidP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1723" w14:textId="77777777" w:rsidR="00D432B3" w:rsidRPr="00151AF6" w:rsidRDefault="00D432B3" w:rsidP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77AD" w14:textId="77777777" w:rsidR="00D432B3" w:rsidRPr="00151AF6" w:rsidRDefault="00D432B3" w:rsidP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F926" w14:textId="77777777" w:rsidR="00D432B3" w:rsidRPr="00151AF6" w:rsidRDefault="00D432B3" w:rsidP="00D432B3">
            <w:pPr>
              <w:spacing w:line="256" w:lineRule="auto"/>
              <w:jc w:val="center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DD5B" w14:textId="77777777" w:rsidR="00D432B3" w:rsidRPr="00151AF6" w:rsidRDefault="00D432B3" w:rsidP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A886" w14:textId="77777777" w:rsidR="00D432B3" w:rsidRPr="00151AF6" w:rsidRDefault="00D432B3" w:rsidP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0CEC" w14:textId="0B756447" w:rsidR="00D432B3" w:rsidRPr="00151AF6" w:rsidRDefault="00D432B3" w:rsidP="00D432B3">
            <w:pPr>
              <w:spacing w:line="256" w:lineRule="auto"/>
              <w:jc w:val="center"/>
              <w:rPr>
                <w:rFonts w:ascii="Arial" w:hAnsi="Arial"/>
                <w:sz w:val="18"/>
                <w:lang w:eastAsia="en-US"/>
              </w:rPr>
            </w:pPr>
            <w:r w:rsidRPr="00BA657E">
              <w:rPr>
                <w:rFonts w:ascii="Arial" w:hAnsi="Arial"/>
                <w:sz w:val="18"/>
                <w:lang w:eastAsia="en-US"/>
              </w:rPr>
              <w:t>—</w:t>
            </w:r>
          </w:p>
        </w:tc>
      </w:tr>
      <w:tr w:rsidR="00D432B3" w:rsidRPr="00151AF6" w14:paraId="66DC029D" w14:textId="77777777" w:rsidTr="00D432B3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9A0D4" w14:textId="77777777" w:rsidR="00D432B3" w:rsidRPr="00151AF6" w:rsidRDefault="00D432B3" w:rsidP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  <w:r w:rsidRPr="00151AF6">
              <w:rPr>
                <w:rFonts w:ascii="Arial" w:hAnsi="Arial"/>
                <w:sz w:val="18"/>
                <w:lang w:eastAsia="en-US"/>
              </w:rPr>
              <w:t>6.   privatrechtliche Entgel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9F9B" w14:textId="77777777" w:rsidR="00D432B3" w:rsidRPr="00151AF6" w:rsidRDefault="00D432B3" w:rsidP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FF29" w14:textId="77777777" w:rsidR="00D432B3" w:rsidRPr="00151AF6" w:rsidRDefault="00D432B3" w:rsidP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997F" w14:textId="77777777" w:rsidR="00D432B3" w:rsidRPr="00151AF6" w:rsidRDefault="00D432B3" w:rsidP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4931" w14:textId="77777777" w:rsidR="00D432B3" w:rsidRPr="00151AF6" w:rsidRDefault="00D432B3" w:rsidP="00D432B3">
            <w:pPr>
              <w:spacing w:line="256" w:lineRule="auto"/>
              <w:jc w:val="center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D583" w14:textId="77777777" w:rsidR="00D432B3" w:rsidRPr="00151AF6" w:rsidRDefault="00D432B3" w:rsidP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CDF8" w14:textId="77777777" w:rsidR="00D432B3" w:rsidRPr="00151AF6" w:rsidRDefault="00D432B3" w:rsidP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7298" w14:textId="3194AE0B" w:rsidR="00D432B3" w:rsidRPr="00151AF6" w:rsidRDefault="00D432B3" w:rsidP="00D432B3">
            <w:pPr>
              <w:spacing w:line="256" w:lineRule="auto"/>
              <w:jc w:val="center"/>
              <w:rPr>
                <w:rFonts w:ascii="Arial" w:hAnsi="Arial"/>
                <w:sz w:val="18"/>
                <w:lang w:eastAsia="en-US"/>
              </w:rPr>
            </w:pPr>
            <w:r w:rsidRPr="00BA657E">
              <w:rPr>
                <w:rFonts w:ascii="Arial" w:hAnsi="Arial"/>
                <w:sz w:val="18"/>
                <w:lang w:eastAsia="en-US"/>
              </w:rPr>
              <w:t>—</w:t>
            </w:r>
          </w:p>
        </w:tc>
      </w:tr>
      <w:tr w:rsidR="00D432B3" w:rsidRPr="00151AF6" w14:paraId="26B539A0" w14:textId="77777777" w:rsidTr="00D432B3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D285D" w14:textId="77777777" w:rsidR="00D432B3" w:rsidRPr="00151AF6" w:rsidRDefault="00D432B3" w:rsidP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  <w:r w:rsidRPr="00151AF6">
              <w:rPr>
                <w:rFonts w:ascii="Arial" w:hAnsi="Arial"/>
                <w:sz w:val="18"/>
                <w:lang w:eastAsia="en-US"/>
              </w:rPr>
              <w:t>7.   Kostenerstattungen und Kostenumlag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3DC6" w14:textId="77777777" w:rsidR="00D432B3" w:rsidRPr="00151AF6" w:rsidRDefault="00D432B3" w:rsidP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7B12" w14:textId="77777777" w:rsidR="00D432B3" w:rsidRPr="00151AF6" w:rsidRDefault="00D432B3" w:rsidP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2679" w14:textId="77777777" w:rsidR="00D432B3" w:rsidRPr="00151AF6" w:rsidRDefault="00D432B3" w:rsidP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CDFE" w14:textId="77777777" w:rsidR="00D432B3" w:rsidRPr="00151AF6" w:rsidRDefault="00D432B3" w:rsidP="00D432B3">
            <w:pPr>
              <w:spacing w:line="256" w:lineRule="auto"/>
              <w:jc w:val="center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618A" w14:textId="77777777" w:rsidR="00D432B3" w:rsidRPr="00151AF6" w:rsidRDefault="00D432B3" w:rsidP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C3ED" w14:textId="77777777" w:rsidR="00D432B3" w:rsidRPr="00151AF6" w:rsidRDefault="00D432B3" w:rsidP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17F0" w14:textId="2FE5A2F4" w:rsidR="00D432B3" w:rsidRPr="00151AF6" w:rsidRDefault="00D432B3" w:rsidP="00D432B3">
            <w:pPr>
              <w:spacing w:line="256" w:lineRule="auto"/>
              <w:jc w:val="center"/>
              <w:rPr>
                <w:rFonts w:ascii="Arial" w:hAnsi="Arial"/>
                <w:sz w:val="18"/>
                <w:lang w:eastAsia="en-US"/>
              </w:rPr>
            </w:pPr>
            <w:r w:rsidRPr="00BA657E">
              <w:rPr>
                <w:rFonts w:ascii="Arial" w:hAnsi="Arial"/>
                <w:sz w:val="18"/>
                <w:lang w:eastAsia="en-US"/>
              </w:rPr>
              <w:t>—</w:t>
            </w:r>
          </w:p>
        </w:tc>
      </w:tr>
      <w:tr w:rsidR="00D432B3" w:rsidRPr="00151AF6" w14:paraId="3C315151" w14:textId="77777777" w:rsidTr="00D432B3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085D2" w14:textId="77777777" w:rsidR="00D432B3" w:rsidRPr="00151AF6" w:rsidRDefault="00D432B3" w:rsidP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  <w:r w:rsidRPr="00151AF6">
              <w:rPr>
                <w:rFonts w:ascii="Arial" w:hAnsi="Arial"/>
                <w:sz w:val="18"/>
                <w:lang w:eastAsia="en-US"/>
              </w:rPr>
              <w:t>8.   Zinsen und ähnliche Finanzerträg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82D6" w14:textId="77777777" w:rsidR="00D432B3" w:rsidRPr="00151AF6" w:rsidRDefault="00D432B3" w:rsidP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1267" w14:textId="77777777" w:rsidR="00D432B3" w:rsidRPr="00151AF6" w:rsidRDefault="00D432B3" w:rsidP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B7E9" w14:textId="77777777" w:rsidR="00D432B3" w:rsidRPr="00151AF6" w:rsidRDefault="00D432B3" w:rsidP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2BDA" w14:textId="77777777" w:rsidR="00D432B3" w:rsidRPr="00151AF6" w:rsidRDefault="00D432B3" w:rsidP="00D432B3">
            <w:pPr>
              <w:spacing w:line="256" w:lineRule="auto"/>
              <w:jc w:val="center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2B9B" w14:textId="77777777" w:rsidR="00D432B3" w:rsidRPr="00151AF6" w:rsidRDefault="00D432B3" w:rsidP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91E2" w14:textId="77777777" w:rsidR="00D432B3" w:rsidRPr="00151AF6" w:rsidRDefault="00D432B3" w:rsidP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43E6" w14:textId="17A94502" w:rsidR="00D432B3" w:rsidRPr="00151AF6" w:rsidRDefault="00D432B3" w:rsidP="00D432B3">
            <w:pPr>
              <w:spacing w:line="256" w:lineRule="auto"/>
              <w:jc w:val="center"/>
              <w:rPr>
                <w:rFonts w:ascii="Arial" w:hAnsi="Arial"/>
                <w:sz w:val="18"/>
                <w:lang w:eastAsia="en-US"/>
              </w:rPr>
            </w:pPr>
            <w:r w:rsidRPr="00BA657E">
              <w:rPr>
                <w:rFonts w:ascii="Arial" w:hAnsi="Arial"/>
                <w:sz w:val="18"/>
                <w:lang w:eastAsia="en-US"/>
              </w:rPr>
              <w:t>—</w:t>
            </w:r>
          </w:p>
        </w:tc>
      </w:tr>
      <w:tr w:rsidR="00D432B3" w:rsidRPr="00151AF6" w14:paraId="1E939FD0" w14:textId="77777777" w:rsidTr="00D432B3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952E3" w14:textId="77777777" w:rsidR="00D432B3" w:rsidRPr="00151AF6" w:rsidRDefault="00D432B3" w:rsidP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  <w:r w:rsidRPr="00151AF6">
              <w:rPr>
                <w:rFonts w:ascii="Arial" w:hAnsi="Arial"/>
                <w:sz w:val="18"/>
                <w:lang w:eastAsia="en-US"/>
              </w:rPr>
              <w:t>9.   aktivier</w:t>
            </w:r>
            <w:r>
              <w:rPr>
                <w:rFonts w:ascii="Arial" w:hAnsi="Arial"/>
                <w:sz w:val="18"/>
                <w:lang w:eastAsia="en-US"/>
              </w:rPr>
              <w:t>ungsfähige</w:t>
            </w:r>
            <w:r w:rsidRPr="00151AF6">
              <w:rPr>
                <w:rFonts w:ascii="Arial" w:hAnsi="Arial"/>
                <w:sz w:val="18"/>
                <w:lang w:eastAsia="en-US"/>
              </w:rPr>
              <w:t xml:space="preserve"> Eigenleistung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ACBA" w14:textId="77777777" w:rsidR="00D432B3" w:rsidRPr="00151AF6" w:rsidRDefault="00D432B3" w:rsidP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2260" w14:textId="77777777" w:rsidR="00D432B3" w:rsidRPr="00151AF6" w:rsidRDefault="00D432B3" w:rsidP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AFAA" w14:textId="77777777" w:rsidR="00D432B3" w:rsidRPr="00151AF6" w:rsidRDefault="00D432B3" w:rsidP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F116" w14:textId="77777777" w:rsidR="00D432B3" w:rsidRPr="00151AF6" w:rsidRDefault="00D432B3" w:rsidP="00D432B3">
            <w:pPr>
              <w:spacing w:line="256" w:lineRule="auto"/>
              <w:jc w:val="center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BB27" w14:textId="77777777" w:rsidR="00D432B3" w:rsidRPr="00151AF6" w:rsidRDefault="00D432B3" w:rsidP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78B3" w14:textId="77777777" w:rsidR="00D432B3" w:rsidRPr="00151AF6" w:rsidRDefault="00D432B3" w:rsidP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20F9" w14:textId="53C91373" w:rsidR="00D432B3" w:rsidRPr="00151AF6" w:rsidRDefault="00D432B3" w:rsidP="00D432B3">
            <w:pPr>
              <w:spacing w:line="256" w:lineRule="auto"/>
              <w:jc w:val="center"/>
              <w:rPr>
                <w:rFonts w:ascii="Arial" w:hAnsi="Arial"/>
                <w:sz w:val="18"/>
                <w:lang w:eastAsia="en-US"/>
              </w:rPr>
            </w:pPr>
            <w:r w:rsidRPr="00BA657E">
              <w:rPr>
                <w:rFonts w:ascii="Arial" w:hAnsi="Arial"/>
                <w:sz w:val="18"/>
                <w:lang w:eastAsia="en-US"/>
              </w:rPr>
              <w:t>—</w:t>
            </w:r>
          </w:p>
        </w:tc>
      </w:tr>
      <w:tr w:rsidR="00D432B3" w:rsidRPr="00151AF6" w14:paraId="47853990" w14:textId="77777777" w:rsidTr="00D432B3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6C0D6" w14:textId="77777777" w:rsidR="00D432B3" w:rsidRPr="00151AF6" w:rsidRDefault="00D432B3" w:rsidP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  <w:r w:rsidRPr="00151AF6">
              <w:rPr>
                <w:rFonts w:ascii="Arial" w:hAnsi="Arial"/>
                <w:sz w:val="18"/>
                <w:lang w:eastAsia="en-US"/>
              </w:rPr>
              <w:t>10. Bestandsveränderung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9627" w14:textId="77777777" w:rsidR="00D432B3" w:rsidRPr="00151AF6" w:rsidRDefault="00D432B3" w:rsidP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29CA" w14:textId="77777777" w:rsidR="00D432B3" w:rsidRPr="00151AF6" w:rsidRDefault="00D432B3" w:rsidP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F921" w14:textId="77777777" w:rsidR="00D432B3" w:rsidRPr="00151AF6" w:rsidRDefault="00D432B3" w:rsidP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6385" w14:textId="77777777" w:rsidR="00D432B3" w:rsidRPr="00151AF6" w:rsidRDefault="00D432B3" w:rsidP="00D432B3">
            <w:pPr>
              <w:spacing w:line="256" w:lineRule="auto"/>
              <w:jc w:val="center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BAF6" w14:textId="77777777" w:rsidR="00D432B3" w:rsidRPr="00151AF6" w:rsidRDefault="00D432B3" w:rsidP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3A71" w14:textId="77777777" w:rsidR="00D432B3" w:rsidRPr="00151AF6" w:rsidRDefault="00D432B3" w:rsidP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0168" w14:textId="63FC05AE" w:rsidR="00D432B3" w:rsidRPr="00151AF6" w:rsidRDefault="00D432B3" w:rsidP="00D432B3">
            <w:pPr>
              <w:spacing w:line="256" w:lineRule="auto"/>
              <w:jc w:val="center"/>
              <w:rPr>
                <w:rFonts w:ascii="Arial" w:hAnsi="Arial"/>
                <w:sz w:val="18"/>
                <w:lang w:eastAsia="en-US"/>
              </w:rPr>
            </w:pPr>
            <w:r w:rsidRPr="00BA657E">
              <w:rPr>
                <w:rFonts w:ascii="Arial" w:hAnsi="Arial"/>
                <w:sz w:val="18"/>
                <w:lang w:eastAsia="en-US"/>
              </w:rPr>
              <w:t>—</w:t>
            </w:r>
          </w:p>
        </w:tc>
      </w:tr>
      <w:tr w:rsidR="00D432B3" w:rsidRPr="00151AF6" w14:paraId="0CED9EE1" w14:textId="77777777" w:rsidTr="00D432B3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E142A" w14:textId="77777777" w:rsidR="00D432B3" w:rsidRPr="00151AF6" w:rsidRDefault="00D432B3" w:rsidP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  <w:r w:rsidRPr="00151AF6">
              <w:rPr>
                <w:rFonts w:ascii="Arial" w:hAnsi="Arial"/>
                <w:sz w:val="18"/>
                <w:lang w:eastAsia="en-US"/>
              </w:rPr>
              <w:t>11. sonstige ordentliche Erträg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7AB5" w14:textId="77777777" w:rsidR="00D432B3" w:rsidRPr="00151AF6" w:rsidRDefault="00D432B3" w:rsidP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375D" w14:textId="77777777" w:rsidR="00D432B3" w:rsidRPr="00151AF6" w:rsidRDefault="00D432B3" w:rsidP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BACE" w14:textId="77777777" w:rsidR="00D432B3" w:rsidRPr="00151AF6" w:rsidRDefault="00D432B3" w:rsidP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70BD" w14:textId="77777777" w:rsidR="00D432B3" w:rsidRPr="00151AF6" w:rsidRDefault="00D432B3" w:rsidP="00D432B3">
            <w:pPr>
              <w:spacing w:line="256" w:lineRule="auto"/>
              <w:jc w:val="center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DEE5" w14:textId="77777777" w:rsidR="00D432B3" w:rsidRPr="00151AF6" w:rsidRDefault="00D432B3" w:rsidP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E808" w14:textId="77777777" w:rsidR="00D432B3" w:rsidRPr="00151AF6" w:rsidRDefault="00D432B3" w:rsidP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69E1" w14:textId="5672DB6C" w:rsidR="00D432B3" w:rsidRPr="00151AF6" w:rsidRDefault="00D432B3" w:rsidP="00D432B3">
            <w:pPr>
              <w:spacing w:line="256" w:lineRule="auto"/>
              <w:jc w:val="center"/>
              <w:rPr>
                <w:rFonts w:ascii="Arial" w:hAnsi="Arial"/>
                <w:sz w:val="18"/>
                <w:lang w:eastAsia="en-US"/>
              </w:rPr>
            </w:pPr>
            <w:r w:rsidRPr="00BA657E">
              <w:rPr>
                <w:rFonts w:ascii="Arial" w:hAnsi="Arial"/>
                <w:sz w:val="18"/>
                <w:lang w:eastAsia="en-US"/>
              </w:rPr>
              <w:t>—</w:t>
            </w:r>
          </w:p>
        </w:tc>
      </w:tr>
      <w:tr w:rsidR="00D432B3" w:rsidRPr="00151AF6" w14:paraId="189AB848" w14:textId="77777777" w:rsidTr="00D432B3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4DE68" w14:textId="77777777" w:rsidR="00D432B3" w:rsidRPr="00151AF6" w:rsidRDefault="00D432B3" w:rsidP="00D432B3">
            <w:pPr>
              <w:spacing w:line="256" w:lineRule="auto"/>
              <w:rPr>
                <w:rFonts w:ascii="Arial" w:hAnsi="Arial"/>
                <w:b/>
                <w:sz w:val="18"/>
                <w:lang w:eastAsia="en-US"/>
              </w:rPr>
            </w:pPr>
            <w:r w:rsidRPr="00151AF6">
              <w:rPr>
                <w:rFonts w:ascii="Arial" w:hAnsi="Arial"/>
                <w:b/>
                <w:sz w:val="18"/>
                <w:lang w:eastAsia="en-US"/>
              </w:rPr>
              <w:t>12. = Summe ordentliche Erträg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E5E4" w14:textId="77777777" w:rsidR="00D432B3" w:rsidRPr="00151AF6" w:rsidRDefault="00D432B3" w:rsidP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38D0" w14:textId="77777777" w:rsidR="00D432B3" w:rsidRPr="00151AF6" w:rsidRDefault="00D432B3" w:rsidP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6D5D" w14:textId="77777777" w:rsidR="00D432B3" w:rsidRPr="00151AF6" w:rsidRDefault="00D432B3" w:rsidP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4E8C" w14:textId="77777777" w:rsidR="00D432B3" w:rsidRPr="00151AF6" w:rsidRDefault="00D432B3" w:rsidP="00D432B3">
            <w:pPr>
              <w:spacing w:line="256" w:lineRule="auto"/>
              <w:jc w:val="center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0875" w14:textId="77777777" w:rsidR="00D432B3" w:rsidRPr="00151AF6" w:rsidRDefault="00D432B3" w:rsidP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41CE" w14:textId="77777777" w:rsidR="00D432B3" w:rsidRPr="00151AF6" w:rsidRDefault="00D432B3" w:rsidP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3261" w14:textId="0F5897B4" w:rsidR="00D432B3" w:rsidRPr="00151AF6" w:rsidRDefault="00D432B3" w:rsidP="00D432B3">
            <w:pPr>
              <w:spacing w:line="256" w:lineRule="auto"/>
              <w:jc w:val="center"/>
              <w:rPr>
                <w:rFonts w:ascii="Arial" w:hAnsi="Arial"/>
                <w:sz w:val="18"/>
                <w:lang w:eastAsia="en-US"/>
              </w:rPr>
            </w:pPr>
            <w:r w:rsidRPr="00BA657E">
              <w:rPr>
                <w:rFonts w:ascii="Arial" w:hAnsi="Arial"/>
                <w:sz w:val="18"/>
                <w:lang w:eastAsia="en-US"/>
              </w:rPr>
              <w:t>—</w:t>
            </w:r>
          </w:p>
        </w:tc>
      </w:tr>
      <w:tr w:rsidR="00D432B3" w:rsidRPr="00151AF6" w14:paraId="73388210" w14:textId="77777777" w:rsidTr="00D432B3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C605A" w14:textId="77777777" w:rsidR="00D432B3" w:rsidRPr="00151AF6" w:rsidRDefault="00D432B3">
            <w:pPr>
              <w:spacing w:line="256" w:lineRule="auto"/>
              <w:rPr>
                <w:rFonts w:ascii="Arial" w:hAnsi="Arial"/>
                <w:b/>
                <w:sz w:val="18"/>
                <w:lang w:eastAsia="en-US"/>
              </w:rPr>
            </w:pPr>
            <w:r w:rsidRPr="00151AF6">
              <w:rPr>
                <w:rFonts w:ascii="Arial" w:hAnsi="Arial"/>
                <w:b/>
                <w:sz w:val="18"/>
                <w:lang w:eastAsia="en-US"/>
              </w:rPr>
              <w:t>ordentliche Aufwendung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90708" w14:textId="77777777" w:rsidR="00D432B3" w:rsidRPr="00151AF6" w:rsidRDefault="00D432B3">
            <w:pPr>
              <w:spacing w:line="256" w:lineRule="auto"/>
              <w:jc w:val="center"/>
              <w:rPr>
                <w:rFonts w:ascii="Arial" w:hAnsi="Arial"/>
                <w:sz w:val="18"/>
                <w:lang w:eastAsia="en-US"/>
              </w:rPr>
            </w:pPr>
            <w:r w:rsidRPr="00151AF6">
              <w:rPr>
                <w:rFonts w:ascii="Arial" w:hAnsi="Arial"/>
                <w:sz w:val="18"/>
                <w:lang w:eastAsia="en-US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F896F" w14:textId="77777777" w:rsidR="00D432B3" w:rsidRPr="00151AF6" w:rsidRDefault="00D432B3">
            <w:pPr>
              <w:spacing w:line="256" w:lineRule="auto"/>
              <w:jc w:val="center"/>
              <w:rPr>
                <w:rFonts w:ascii="Arial" w:hAnsi="Arial"/>
                <w:sz w:val="18"/>
                <w:lang w:eastAsia="en-US"/>
              </w:rPr>
            </w:pPr>
            <w:r w:rsidRPr="00151AF6">
              <w:rPr>
                <w:rFonts w:ascii="Arial" w:hAnsi="Arial"/>
                <w:sz w:val="18"/>
                <w:lang w:eastAsia="en-US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85BC4" w14:textId="77777777" w:rsidR="00D432B3" w:rsidRPr="00151AF6" w:rsidRDefault="00D432B3">
            <w:pPr>
              <w:spacing w:line="256" w:lineRule="auto"/>
              <w:jc w:val="center"/>
              <w:rPr>
                <w:rFonts w:ascii="Arial" w:hAnsi="Arial"/>
                <w:sz w:val="18"/>
                <w:lang w:eastAsia="en-US"/>
              </w:rPr>
            </w:pPr>
            <w:r w:rsidRPr="00151AF6">
              <w:rPr>
                <w:rFonts w:ascii="Arial" w:hAnsi="Arial"/>
                <w:sz w:val="18"/>
                <w:lang w:eastAsia="en-US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52C2C" w14:textId="77777777" w:rsidR="00D432B3" w:rsidRPr="00151AF6" w:rsidRDefault="00D432B3">
            <w:pPr>
              <w:spacing w:line="256" w:lineRule="auto"/>
              <w:jc w:val="center"/>
              <w:rPr>
                <w:rFonts w:ascii="Arial" w:hAnsi="Arial"/>
                <w:sz w:val="18"/>
                <w:lang w:eastAsia="en-US"/>
              </w:rPr>
            </w:pPr>
            <w:r w:rsidRPr="00151AF6">
              <w:rPr>
                <w:rFonts w:ascii="Arial" w:hAnsi="Arial"/>
                <w:sz w:val="18"/>
                <w:lang w:eastAsia="en-US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C4FC8" w14:textId="77777777" w:rsidR="00D432B3" w:rsidRPr="00151AF6" w:rsidRDefault="00D432B3">
            <w:pPr>
              <w:spacing w:line="256" w:lineRule="auto"/>
              <w:jc w:val="center"/>
              <w:rPr>
                <w:rFonts w:ascii="Arial" w:hAnsi="Arial"/>
                <w:sz w:val="18"/>
                <w:lang w:eastAsia="en-US"/>
              </w:rPr>
            </w:pPr>
            <w:r w:rsidRPr="00151AF6">
              <w:rPr>
                <w:rFonts w:ascii="Arial" w:hAnsi="Arial"/>
                <w:sz w:val="18"/>
                <w:lang w:eastAsia="en-US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D5D30" w14:textId="77777777" w:rsidR="00D432B3" w:rsidRPr="00151AF6" w:rsidRDefault="00D432B3">
            <w:pPr>
              <w:spacing w:line="256" w:lineRule="auto"/>
              <w:jc w:val="center"/>
              <w:rPr>
                <w:rFonts w:ascii="Arial" w:hAnsi="Arial"/>
                <w:sz w:val="18"/>
                <w:lang w:eastAsia="en-US"/>
              </w:rPr>
            </w:pPr>
            <w:r w:rsidRPr="00151AF6">
              <w:rPr>
                <w:rFonts w:ascii="Arial" w:hAnsi="Arial"/>
                <w:sz w:val="18"/>
                <w:lang w:eastAsia="en-US"/>
              </w:rPr>
              <w:t>—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CB062" w14:textId="77777777" w:rsidR="00D432B3" w:rsidRPr="00151AF6" w:rsidRDefault="00D432B3">
            <w:pPr>
              <w:spacing w:line="256" w:lineRule="auto"/>
              <w:jc w:val="center"/>
              <w:rPr>
                <w:rFonts w:ascii="Arial" w:hAnsi="Arial"/>
                <w:sz w:val="18"/>
                <w:lang w:eastAsia="en-US"/>
              </w:rPr>
            </w:pPr>
            <w:r w:rsidRPr="00151AF6">
              <w:rPr>
                <w:rFonts w:ascii="Arial" w:hAnsi="Arial"/>
                <w:sz w:val="18"/>
                <w:lang w:eastAsia="en-US"/>
              </w:rPr>
              <w:t>—</w:t>
            </w:r>
          </w:p>
        </w:tc>
      </w:tr>
      <w:tr w:rsidR="00D432B3" w:rsidRPr="00151AF6" w14:paraId="62AD9AEB" w14:textId="77777777" w:rsidTr="00D432B3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2A7BB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  <w:r w:rsidRPr="00151AF6">
              <w:rPr>
                <w:rFonts w:ascii="Arial" w:hAnsi="Arial"/>
                <w:sz w:val="18"/>
                <w:lang w:eastAsia="en-US"/>
              </w:rPr>
              <w:t>13. Personalaufwendung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9DF4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7E7F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9458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D560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A2CE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BE5B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9D45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</w:tr>
      <w:tr w:rsidR="00D432B3" w:rsidRPr="00151AF6" w14:paraId="59E44CC8" w14:textId="77777777" w:rsidTr="00D432B3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D0B3A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  <w:r w:rsidRPr="00151AF6">
              <w:rPr>
                <w:rFonts w:ascii="Arial" w:hAnsi="Arial"/>
                <w:sz w:val="18"/>
                <w:lang w:eastAsia="en-US"/>
              </w:rPr>
              <w:t>14. Versorgungsaufwendung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9274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3293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015A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AC44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8CFD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890B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619C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</w:tr>
      <w:tr w:rsidR="00D432B3" w:rsidRPr="00151AF6" w14:paraId="22E3AB7C" w14:textId="77777777" w:rsidTr="00D432B3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27B89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  <w:r w:rsidRPr="00151AF6">
              <w:rPr>
                <w:rFonts w:ascii="Arial" w:hAnsi="Arial"/>
                <w:sz w:val="18"/>
                <w:lang w:eastAsia="en-US"/>
              </w:rPr>
              <w:t xml:space="preserve">15. Aufwendungen für Sach- und </w:t>
            </w:r>
            <w:r w:rsidRPr="00151AF6">
              <w:rPr>
                <w:rFonts w:ascii="Arial" w:hAnsi="Arial"/>
                <w:sz w:val="18"/>
                <w:lang w:eastAsia="en-US"/>
              </w:rPr>
              <w:br/>
              <w:t xml:space="preserve">      Dienstleistung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F94F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0A91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1F5D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FF97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FE4D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9D86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F771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</w:tr>
      <w:tr w:rsidR="00D432B3" w:rsidRPr="00151AF6" w14:paraId="4356AD24" w14:textId="77777777" w:rsidTr="00D432B3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688F2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  <w:r w:rsidRPr="00151AF6">
              <w:rPr>
                <w:rFonts w:ascii="Arial" w:hAnsi="Arial"/>
                <w:sz w:val="18"/>
                <w:lang w:eastAsia="en-US"/>
              </w:rPr>
              <w:t>16. Abschreibung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57AC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3E53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ABA8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F3AC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C456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C938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491A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</w:tr>
      <w:tr w:rsidR="00D432B3" w:rsidRPr="00151AF6" w14:paraId="12B67A54" w14:textId="77777777" w:rsidTr="00D432B3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D0389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  <w:r w:rsidRPr="00151AF6">
              <w:rPr>
                <w:rFonts w:ascii="Arial" w:hAnsi="Arial"/>
                <w:sz w:val="18"/>
                <w:lang w:eastAsia="en-US"/>
              </w:rPr>
              <w:t>17. Zinsen und ähnliche Aufwendung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8739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5147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D3C7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61F8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377E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B2CB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DD4E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</w:tr>
      <w:tr w:rsidR="00D432B3" w:rsidRPr="00151AF6" w14:paraId="52C754E7" w14:textId="77777777" w:rsidTr="00D432B3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FA80D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  <w:r w:rsidRPr="00151AF6">
              <w:rPr>
                <w:rFonts w:ascii="Arial" w:hAnsi="Arial"/>
                <w:sz w:val="18"/>
                <w:lang w:eastAsia="en-US"/>
              </w:rPr>
              <w:t xml:space="preserve">18. Transferaufwendungen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FC20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25C6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0815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B75D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4B4B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5449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5EC5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</w:tr>
      <w:tr w:rsidR="00D432B3" w:rsidRPr="00151AF6" w14:paraId="708EF765" w14:textId="77777777" w:rsidTr="00D432B3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11396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  <w:r w:rsidRPr="00151AF6">
              <w:rPr>
                <w:rFonts w:ascii="Arial" w:hAnsi="Arial"/>
                <w:sz w:val="18"/>
                <w:lang w:eastAsia="en-US"/>
              </w:rPr>
              <w:t>19. sonstige ordentliche Aufwendung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2A05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FB6C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56DF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6D92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5B99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C317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2045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</w:tr>
      <w:tr w:rsidR="00D432B3" w:rsidRPr="00151AF6" w14:paraId="62D7390B" w14:textId="77777777" w:rsidTr="00D432B3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5C3AB" w14:textId="77777777" w:rsidR="00D432B3" w:rsidRPr="00151AF6" w:rsidRDefault="00D432B3">
            <w:pPr>
              <w:spacing w:line="256" w:lineRule="auto"/>
              <w:rPr>
                <w:rFonts w:ascii="Arial" w:hAnsi="Arial"/>
                <w:b/>
                <w:sz w:val="18"/>
                <w:lang w:eastAsia="en-US"/>
              </w:rPr>
            </w:pPr>
            <w:r w:rsidRPr="00151AF6">
              <w:rPr>
                <w:rFonts w:ascii="Arial" w:hAnsi="Arial"/>
                <w:b/>
                <w:sz w:val="18"/>
                <w:lang w:eastAsia="en-US"/>
              </w:rPr>
              <w:t>20. = Summe ordentliche Aufwendung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5934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F0D1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3C00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76B5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EC21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5075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6144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</w:tr>
      <w:tr w:rsidR="00D432B3" w:rsidRPr="00151AF6" w14:paraId="164F2785" w14:textId="77777777" w:rsidTr="00D432B3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4757" w14:textId="77777777" w:rsidR="00D432B3" w:rsidRPr="00151AF6" w:rsidRDefault="00D432B3">
            <w:pPr>
              <w:spacing w:line="256" w:lineRule="auto"/>
              <w:rPr>
                <w:rFonts w:ascii="Arial" w:hAnsi="Arial"/>
                <w:b/>
                <w:sz w:val="18"/>
                <w:lang w:eastAsia="en-US"/>
              </w:rPr>
            </w:pPr>
            <w:r w:rsidRPr="00151AF6">
              <w:rPr>
                <w:rFonts w:ascii="Arial" w:hAnsi="Arial"/>
                <w:b/>
                <w:sz w:val="18"/>
                <w:lang w:eastAsia="en-US"/>
              </w:rPr>
              <w:t xml:space="preserve">21. ordentliches Ergebnis </w:t>
            </w:r>
            <w:r w:rsidRPr="00151AF6">
              <w:rPr>
                <w:rFonts w:ascii="Arial" w:hAnsi="Arial"/>
                <w:sz w:val="18"/>
                <w:lang w:eastAsia="en-US"/>
              </w:rPr>
              <w:t>(ordentliche Erträge abzüglich ordentliche Aufwendungen)</w:t>
            </w:r>
            <w:r w:rsidRPr="00151AF6">
              <w:rPr>
                <w:rFonts w:ascii="Arial" w:hAnsi="Arial"/>
                <w:b/>
                <w:sz w:val="18"/>
                <w:lang w:eastAsia="en-US"/>
              </w:rPr>
              <w:t xml:space="preserve"> Jahresüberschuss(+)/Jahresfehlbetrag (-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C779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31F7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B5BC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C172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E537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4EAA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A7E1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</w:tr>
      <w:tr w:rsidR="00D432B3" w:rsidRPr="00151AF6" w14:paraId="225A26D9" w14:textId="77777777" w:rsidTr="00D432B3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BDEEC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  <w:r w:rsidRPr="00151AF6">
              <w:rPr>
                <w:rFonts w:ascii="Arial" w:hAnsi="Arial"/>
                <w:sz w:val="18"/>
                <w:lang w:eastAsia="en-US"/>
              </w:rPr>
              <w:t>22. außerordentliche Erträg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FA1F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50CE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A4A2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C4BA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E04D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9D73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1673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</w:tr>
      <w:tr w:rsidR="00D432B3" w:rsidRPr="00151AF6" w14:paraId="3BA07521" w14:textId="77777777" w:rsidTr="00D432B3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11E95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  <w:r w:rsidRPr="00151AF6">
              <w:rPr>
                <w:rFonts w:ascii="Arial" w:hAnsi="Arial"/>
                <w:sz w:val="18"/>
                <w:lang w:eastAsia="en-US"/>
              </w:rPr>
              <w:t>23. außerordentliche Aufwendung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2C79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D8A1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5496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A588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1E3D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B6BE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73C9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</w:tr>
      <w:tr w:rsidR="00D432B3" w:rsidRPr="00151AF6" w14:paraId="2227AB36" w14:textId="77777777" w:rsidTr="00D432B3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A4FD4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  <w:r w:rsidRPr="00151AF6">
              <w:rPr>
                <w:rFonts w:ascii="Arial" w:hAnsi="Arial"/>
                <w:b/>
                <w:sz w:val="18"/>
                <w:lang w:eastAsia="en-US"/>
              </w:rPr>
              <w:t xml:space="preserve">24. außerordentliches Ergebnis </w:t>
            </w:r>
            <w:r w:rsidRPr="00151AF6">
              <w:rPr>
                <w:rFonts w:ascii="Arial" w:hAnsi="Arial"/>
                <w:sz w:val="18"/>
                <w:lang w:eastAsia="en-US"/>
              </w:rPr>
              <w:t>(außerordentliche Erträge abzüglich außerordentliche Aufwendungen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2D84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EEF5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E3DB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FA89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3988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CF21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EBB9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</w:tr>
      <w:tr w:rsidR="00D432B3" w:rsidRPr="00151AF6" w14:paraId="499B8337" w14:textId="77777777" w:rsidTr="00D432B3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FF22F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  <w:r w:rsidRPr="00151AF6">
              <w:rPr>
                <w:rFonts w:ascii="Arial" w:hAnsi="Arial"/>
                <w:b/>
                <w:sz w:val="18"/>
                <w:lang w:eastAsia="en-US"/>
              </w:rPr>
              <w:t xml:space="preserve">Jahresergebnis </w:t>
            </w:r>
            <w:r w:rsidRPr="00151AF6">
              <w:rPr>
                <w:rFonts w:ascii="Arial" w:hAnsi="Arial"/>
                <w:sz w:val="18"/>
                <w:lang w:eastAsia="en-US"/>
              </w:rPr>
              <w:t>(Saldo ordentliches Ergebnis und außerordentliches Ergebnis)</w:t>
            </w:r>
          </w:p>
          <w:p w14:paraId="385ADE6D" w14:textId="77777777" w:rsidR="00D432B3" w:rsidRPr="00151AF6" w:rsidRDefault="00D432B3">
            <w:pPr>
              <w:spacing w:line="256" w:lineRule="auto"/>
              <w:rPr>
                <w:rFonts w:ascii="Arial" w:hAnsi="Arial"/>
                <w:b/>
                <w:sz w:val="18"/>
                <w:lang w:eastAsia="en-US"/>
              </w:rPr>
            </w:pPr>
            <w:r w:rsidRPr="00151AF6">
              <w:rPr>
                <w:rFonts w:ascii="Arial" w:hAnsi="Arial"/>
                <w:b/>
                <w:sz w:val="18"/>
                <w:lang w:eastAsia="en-US"/>
              </w:rPr>
              <w:t>Überschuss (+)/Fehlbetrag (-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BDEA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63F8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F025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871E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7545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BD11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2FB0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</w:tr>
      <w:tr w:rsidR="00D432B3" w:rsidRPr="00151AF6" w14:paraId="1A160702" w14:textId="77777777" w:rsidTr="00D432B3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A91F" w14:textId="77777777" w:rsidR="00D432B3" w:rsidRPr="00151AF6" w:rsidRDefault="00D432B3" w:rsidP="00D56A8E">
            <w:pPr>
              <w:rPr>
                <w:rFonts w:ascii="Arial" w:hAnsi="Arial"/>
                <w:sz w:val="18"/>
              </w:rPr>
            </w:pPr>
            <w:r w:rsidRPr="00151AF6">
              <w:rPr>
                <w:rFonts w:ascii="Arial" w:hAnsi="Arial"/>
                <w:sz w:val="18"/>
              </w:rPr>
              <w:t>26. Erträge aus internen Leistungsbeziehung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09CA" w14:textId="77777777" w:rsidR="00D432B3" w:rsidRPr="00151AF6" w:rsidRDefault="00D432B3" w:rsidP="00D56A8E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6A38" w14:textId="77777777" w:rsidR="00D432B3" w:rsidRPr="00151AF6" w:rsidRDefault="00D432B3" w:rsidP="00D56A8E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A608" w14:textId="77777777" w:rsidR="00D432B3" w:rsidRPr="00151AF6" w:rsidRDefault="00D432B3" w:rsidP="00D56A8E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69E2" w14:textId="77777777" w:rsidR="00D432B3" w:rsidRPr="00151AF6" w:rsidRDefault="00D432B3" w:rsidP="00D56A8E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C8F0" w14:textId="77777777" w:rsidR="00D432B3" w:rsidRPr="00151AF6" w:rsidRDefault="00D432B3" w:rsidP="00D56A8E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5DC1" w14:textId="77777777" w:rsidR="00D432B3" w:rsidRPr="00151AF6" w:rsidRDefault="00D432B3" w:rsidP="00D56A8E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8249" w14:textId="77777777" w:rsidR="00D432B3" w:rsidRPr="00151AF6" w:rsidRDefault="00D432B3" w:rsidP="00D56A8E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</w:tr>
      <w:tr w:rsidR="00D432B3" w:rsidRPr="00151AF6" w14:paraId="5C817478" w14:textId="77777777" w:rsidTr="00D432B3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93F8" w14:textId="77777777" w:rsidR="00D432B3" w:rsidRPr="00151AF6" w:rsidRDefault="00D432B3" w:rsidP="00D56A8E">
            <w:pPr>
              <w:rPr>
                <w:rFonts w:ascii="Arial" w:hAnsi="Arial"/>
                <w:sz w:val="18"/>
              </w:rPr>
            </w:pPr>
            <w:r w:rsidRPr="00151AF6">
              <w:rPr>
                <w:rFonts w:ascii="Arial" w:hAnsi="Arial"/>
                <w:sz w:val="18"/>
              </w:rPr>
              <w:t>27. Aufwendungen aus internen Leistungsbeziehung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6C6E" w14:textId="77777777" w:rsidR="00D432B3" w:rsidRPr="00151AF6" w:rsidRDefault="00D432B3" w:rsidP="00D56A8E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A1E9" w14:textId="77777777" w:rsidR="00D432B3" w:rsidRPr="00151AF6" w:rsidRDefault="00D432B3" w:rsidP="00D56A8E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3B57" w14:textId="77777777" w:rsidR="00D432B3" w:rsidRPr="00151AF6" w:rsidRDefault="00D432B3" w:rsidP="00D56A8E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4E54" w14:textId="77777777" w:rsidR="00D432B3" w:rsidRPr="00151AF6" w:rsidRDefault="00D432B3" w:rsidP="00D56A8E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9832" w14:textId="77777777" w:rsidR="00D432B3" w:rsidRPr="00151AF6" w:rsidRDefault="00D432B3" w:rsidP="00D56A8E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B266" w14:textId="77777777" w:rsidR="00D432B3" w:rsidRPr="00151AF6" w:rsidRDefault="00D432B3" w:rsidP="00D56A8E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ACD3" w14:textId="77777777" w:rsidR="00D432B3" w:rsidRPr="00151AF6" w:rsidRDefault="00D432B3" w:rsidP="00D56A8E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</w:tr>
      <w:tr w:rsidR="00D432B3" w:rsidRPr="00151AF6" w14:paraId="048159D3" w14:textId="77777777" w:rsidTr="00D432B3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0D49" w14:textId="77777777" w:rsidR="00D432B3" w:rsidRPr="00151AF6" w:rsidRDefault="00D432B3" w:rsidP="00D56A8E">
            <w:pPr>
              <w:rPr>
                <w:rFonts w:ascii="Arial" w:hAnsi="Arial"/>
                <w:sz w:val="18"/>
              </w:rPr>
            </w:pPr>
            <w:r w:rsidRPr="00151AF6">
              <w:rPr>
                <w:rFonts w:ascii="Arial" w:hAnsi="Arial"/>
                <w:sz w:val="18"/>
              </w:rPr>
              <w:t>28. Saldo aus internen Leistungsbeziehung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A6B9" w14:textId="77777777" w:rsidR="00D432B3" w:rsidRPr="00151AF6" w:rsidRDefault="00D432B3" w:rsidP="00D56A8E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F522" w14:textId="77777777" w:rsidR="00D432B3" w:rsidRPr="00151AF6" w:rsidRDefault="00D432B3" w:rsidP="00D56A8E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B860" w14:textId="77777777" w:rsidR="00D432B3" w:rsidRPr="00151AF6" w:rsidRDefault="00D432B3" w:rsidP="00D56A8E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F5FE" w14:textId="77777777" w:rsidR="00D432B3" w:rsidRPr="00151AF6" w:rsidRDefault="00D432B3" w:rsidP="00D56A8E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02AD" w14:textId="77777777" w:rsidR="00D432B3" w:rsidRPr="00151AF6" w:rsidRDefault="00D432B3" w:rsidP="00D56A8E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907F" w14:textId="77777777" w:rsidR="00D432B3" w:rsidRPr="00151AF6" w:rsidRDefault="00D432B3" w:rsidP="00D56A8E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3652" w14:textId="77777777" w:rsidR="00D432B3" w:rsidRPr="00151AF6" w:rsidRDefault="00D432B3" w:rsidP="00D56A8E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</w:tr>
      <w:tr w:rsidR="00D432B3" w:rsidRPr="00151AF6" w14:paraId="2CB2CBC5" w14:textId="77777777" w:rsidTr="00D432B3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B13E" w14:textId="77777777" w:rsidR="00D432B3" w:rsidRPr="00151AF6" w:rsidRDefault="00D432B3" w:rsidP="00D56A8E">
            <w:pPr>
              <w:rPr>
                <w:rFonts w:ascii="Arial" w:hAnsi="Arial"/>
                <w:b/>
                <w:sz w:val="18"/>
              </w:rPr>
            </w:pPr>
            <w:r w:rsidRPr="00151AF6">
              <w:rPr>
                <w:rFonts w:ascii="Arial" w:hAnsi="Arial"/>
                <w:b/>
                <w:sz w:val="18"/>
              </w:rPr>
              <w:t>29. Ergebnis unter Berücksichtigung der internen Leistungsbeziehung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7D33" w14:textId="77777777" w:rsidR="00D432B3" w:rsidRPr="00151AF6" w:rsidRDefault="00D432B3" w:rsidP="00D56A8E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FA18" w14:textId="77777777" w:rsidR="00D432B3" w:rsidRPr="00151AF6" w:rsidRDefault="00D432B3" w:rsidP="00D56A8E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7290" w14:textId="77777777" w:rsidR="00D432B3" w:rsidRPr="00151AF6" w:rsidRDefault="00D432B3" w:rsidP="00D56A8E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E44B" w14:textId="77777777" w:rsidR="00D432B3" w:rsidRPr="00151AF6" w:rsidRDefault="00D432B3" w:rsidP="00D56A8E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CCE4" w14:textId="77777777" w:rsidR="00D432B3" w:rsidRPr="00151AF6" w:rsidRDefault="00D432B3" w:rsidP="00D56A8E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10C8" w14:textId="77777777" w:rsidR="00D432B3" w:rsidRPr="00151AF6" w:rsidRDefault="00D432B3" w:rsidP="00D56A8E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AD35" w14:textId="77777777" w:rsidR="00D432B3" w:rsidRPr="00151AF6" w:rsidRDefault="00D432B3" w:rsidP="00D56A8E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</w:tr>
    </w:tbl>
    <w:p w14:paraId="624020BA" w14:textId="77777777" w:rsidR="001200C8" w:rsidRPr="00151AF6" w:rsidRDefault="001200C8" w:rsidP="00D56A8E">
      <w:pPr>
        <w:ind w:left="360"/>
      </w:pPr>
    </w:p>
    <w:p w14:paraId="51346971" w14:textId="77777777" w:rsidR="00984F87" w:rsidRPr="00E93C5F" w:rsidRDefault="00984F87" w:rsidP="00D432B3">
      <w:pPr>
        <w:ind w:left="-851" w:hanging="1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vertAlign w:val="superscript"/>
        </w:rPr>
        <w:t>1)</w:t>
      </w:r>
      <w:r>
        <w:rPr>
          <w:rFonts w:ascii="Arial" w:hAnsi="Arial"/>
          <w:sz w:val="18"/>
        </w:rPr>
        <w:t xml:space="preserve"> </w:t>
      </w:r>
      <w:r w:rsidRPr="00E93C5F">
        <w:rPr>
          <w:rFonts w:ascii="Arial" w:hAnsi="Arial"/>
          <w:sz w:val="18"/>
          <w:szCs w:val="18"/>
        </w:rPr>
        <w:t>nicht für Investitionstätigkeit</w:t>
      </w:r>
    </w:p>
    <w:p w14:paraId="62BE0724" w14:textId="77777777" w:rsidR="00984F87" w:rsidRDefault="00984F87" w:rsidP="00D432B3">
      <w:pPr>
        <w:ind w:left="-851"/>
        <w:rPr>
          <w:rFonts w:ascii="Arial" w:hAnsi="Arial"/>
          <w:sz w:val="18"/>
          <w:szCs w:val="18"/>
        </w:rPr>
      </w:pPr>
      <w:r w:rsidRPr="00E93C5F">
        <w:rPr>
          <w:rFonts w:ascii="Arial" w:hAnsi="Arial"/>
          <w:sz w:val="18"/>
          <w:szCs w:val="18"/>
          <w:vertAlign w:val="superscript"/>
        </w:rPr>
        <w:t>2)</w:t>
      </w:r>
      <w:r w:rsidRPr="00E93C5F">
        <w:rPr>
          <w:rFonts w:ascii="Arial" w:hAnsi="Arial"/>
          <w:sz w:val="18"/>
          <w:szCs w:val="18"/>
        </w:rPr>
        <w:t xml:space="preserve"> ohne Beiträge und Entgelte für Investitionstätigkeit</w:t>
      </w:r>
    </w:p>
    <w:p w14:paraId="699206A5" w14:textId="77777777" w:rsidR="00D432B3" w:rsidRDefault="00984F87" w:rsidP="00D432B3">
      <w:pPr>
        <w:ind w:left="-851"/>
        <w:rPr>
          <w:rFonts w:ascii="Arial" w:hAnsi="Arial"/>
          <w:sz w:val="18"/>
        </w:rPr>
      </w:pPr>
      <w:r>
        <w:rPr>
          <w:rFonts w:ascii="Arial" w:hAnsi="Arial"/>
          <w:sz w:val="18"/>
          <w:szCs w:val="18"/>
          <w:vertAlign w:val="superscript"/>
        </w:rPr>
        <w:t xml:space="preserve">3) </w:t>
      </w:r>
      <w:r>
        <w:rPr>
          <w:rFonts w:ascii="Arial" w:hAnsi="Arial"/>
          <w:sz w:val="18"/>
          <w:szCs w:val="18"/>
        </w:rPr>
        <w:t xml:space="preserve">Spalte 6 = </w:t>
      </w:r>
      <w:r>
        <w:rPr>
          <w:rFonts w:ascii="Arial" w:hAnsi="Arial"/>
          <w:sz w:val="18"/>
        </w:rPr>
        <w:t xml:space="preserve">Summe Spalte 3 + Spalte 4 - Spalte 5 (Vergleich zwischen den Jahresergebnissen und den Haushaltsansätzen </w:t>
      </w:r>
      <w:r w:rsidR="00D432B3">
        <w:rPr>
          <w:rFonts w:ascii="Arial" w:hAnsi="Arial"/>
          <w:sz w:val="18"/>
        </w:rPr>
        <w:t xml:space="preserve"> </w:t>
      </w:r>
    </w:p>
    <w:p w14:paraId="31630E0B" w14:textId="3C07B5AB" w:rsidR="00984F87" w:rsidRPr="00E93C5F" w:rsidRDefault="00D432B3" w:rsidP="00D432B3">
      <w:pPr>
        <w:ind w:left="-851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</w:rPr>
        <w:t xml:space="preserve">   </w:t>
      </w:r>
      <w:r w:rsidR="00984F87">
        <w:rPr>
          <w:rFonts w:ascii="Arial" w:hAnsi="Arial"/>
          <w:sz w:val="18"/>
        </w:rPr>
        <w:t>gemäß § 54 KomHKVO)</w:t>
      </w:r>
      <w:r w:rsidR="00984F87">
        <w:rPr>
          <w:rFonts w:ascii="Arial" w:hAnsi="Arial"/>
          <w:sz w:val="18"/>
          <w:szCs w:val="18"/>
        </w:rPr>
        <w:br/>
      </w:r>
      <w:r>
        <w:rPr>
          <w:rFonts w:ascii="Arial" w:hAnsi="Arial"/>
          <w:sz w:val="18"/>
          <w:szCs w:val="18"/>
          <w:vertAlign w:val="superscript"/>
        </w:rPr>
        <w:t>4</w:t>
      </w:r>
      <w:r w:rsidR="00984F87" w:rsidRPr="00E93C5F">
        <w:rPr>
          <w:rFonts w:ascii="Arial" w:hAnsi="Arial"/>
          <w:sz w:val="18"/>
          <w:szCs w:val="18"/>
          <w:vertAlign w:val="superscript"/>
        </w:rPr>
        <w:t>)</w:t>
      </w:r>
      <w:r w:rsidR="00984F87" w:rsidRPr="00E93C5F">
        <w:rPr>
          <w:rFonts w:ascii="Arial" w:hAnsi="Arial"/>
          <w:sz w:val="18"/>
          <w:szCs w:val="18"/>
        </w:rPr>
        <w:t xml:space="preserve"> Die Angaben in Spalte </w:t>
      </w:r>
      <w:r>
        <w:rPr>
          <w:rFonts w:ascii="Arial" w:hAnsi="Arial"/>
          <w:sz w:val="18"/>
          <w:szCs w:val="18"/>
        </w:rPr>
        <w:t>8</w:t>
      </w:r>
      <w:r w:rsidR="00984F87" w:rsidRPr="00E93C5F">
        <w:rPr>
          <w:rFonts w:ascii="Arial" w:hAnsi="Arial"/>
          <w:sz w:val="18"/>
          <w:szCs w:val="18"/>
        </w:rPr>
        <w:t xml:space="preserve"> können dem Jahresabschluss in einer gesonderten Anlage beigefügt werden.</w:t>
      </w:r>
    </w:p>
    <w:p w14:paraId="401E9563" w14:textId="77777777" w:rsidR="00D56A8E" w:rsidRDefault="00D56A8E" w:rsidP="0090323F">
      <w:pPr>
        <w:ind w:left="567"/>
      </w:pPr>
    </w:p>
    <w:sectPr w:rsidR="00D56A8E" w:rsidSect="00D432B3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05BEA"/>
    <w:multiLevelType w:val="hybridMultilevel"/>
    <w:tmpl w:val="AEAEEA02"/>
    <w:lvl w:ilvl="0" w:tplc="328C70B0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455D4944"/>
    <w:multiLevelType w:val="singleLevel"/>
    <w:tmpl w:val="D918FCF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58B02EEB"/>
    <w:multiLevelType w:val="hybridMultilevel"/>
    <w:tmpl w:val="74D47706"/>
    <w:lvl w:ilvl="0" w:tplc="80BC40A6">
      <w:start w:val="1"/>
      <w:numFmt w:val="upperLetter"/>
      <w:lvlText w:val="%1."/>
      <w:lvlJc w:val="left"/>
      <w:pPr>
        <w:ind w:left="206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81" w:hanging="360"/>
      </w:pPr>
    </w:lvl>
    <w:lvl w:ilvl="2" w:tplc="0407001B" w:tentative="1">
      <w:start w:val="1"/>
      <w:numFmt w:val="lowerRoman"/>
      <w:lvlText w:val="%3."/>
      <w:lvlJc w:val="right"/>
      <w:pPr>
        <w:ind w:left="3501" w:hanging="180"/>
      </w:pPr>
    </w:lvl>
    <w:lvl w:ilvl="3" w:tplc="0407000F" w:tentative="1">
      <w:start w:val="1"/>
      <w:numFmt w:val="decimal"/>
      <w:lvlText w:val="%4."/>
      <w:lvlJc w:val="left"/>
      <w:pPr>
        <w:ind w:left="4221" w:hanging="360"/>
      </w:pPr>
    </w:lvl>
    <w:lvl w:ilvl="4" w:tplc="04070019" w:tentative="1">
      <w:start w:val="1"/>
      <w:numFmt w:val="lowerLetter"/>
      <w:lvlText w:val="%5."/>
      <w:lvlJc w:val="left"/>
      <w:pPr>
        <w:ind w:left="4941" w:hanging="360"/>
      </w:pPr>
    </w:lvl>
    <w:lvl w:ilvl="5" w:tplc="0407001B" w:tentative="1">
      <w:start w:val="1"/>
      <w:numFmt w:val="lowerRoman"/>
      <w:lvlText w:val="%6."/>
      <w:lvlJc w:val="right"/>
      <w:pPr>
        <w:ind w:left="5661" w:hanging="180"/>
      </w:pPr>
    </w:lvl>
    <w:lvl w:ilvl="6" w:tplc="0407000F" w:tentative="1">
      <w:start w:val="1"/>
      <w:numFmt w:val="decimal"/>
      <w:lvlText w:val="%7."/>
      <w:lvlJc w:val="left"/>
      <w:pPr>
        <w:ind w:left="6381" w:hanging="360"/>
      </w:pPr>
    </w:lvl>
    <w:lvl w:ilvl="7" w:tplc="04070019" w:tentative="1">
      <w:start w:val="1"/>
      <w:numFmt w:val="lowerLetter"/>
      <w:lvlText w:val="%8."/>
      <w:lvlJc w:val="left"/>
      <w:pPr>
        <w:ind w:left="7101" w:hanging="360"/>
      </w:pPr>
    </w:lvl>
    <w:lvl w:ilvl="8" w:tplc="0407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C0F"/>
    <w:rsid w:val="000873B3"/>
    <w:rsid w:val="001074CD"/>
    <w:rsid w:val="001200C8"/>
    <w:rsid w:val="00127427"/>
    <w:rsid w:val="001475CA"/>
    <w:rsid w:val="00151AF6"/>
    <w:rsid w:val="002F546D"/>
    <w:rsid w:val="00385828"/>
    <w:rsid w:val="004F10EC"/>
    <w:rsid w:val="0059407B"/>
    <w:rsid w:val="00636822"/>
    <w:rsid w:val="0084666B"/>
    <w:rsid w:val="00873773"/>
    <w:rsid w:val="008755D2"/>
    <w:rsid w:val="008C188C"/>
    <w:rsid w:val="008C60B9"/>
    <w:rsid w:val="008D5334"/>
    <w:rsid w:val="0090323F"/>
    <w:rsid w:val="00984F87"/>
    <w:rsid w:val="00AE019B"/>
    <w:rsid w:val="00AF1AB5"/>
    <w:rsid w:val="00BF7032"/>
    <w:rsid w:val="00CA520A"/>
    <w:rsid w:val="00D432B3"/>
    <w:rsid w:val="00D56A8E"/>
    <w:rsid w:val="00DB3A25"/>
    <w:rsid w:val="00E27F92"/>
    <w:rsid w:val="00F527F5"/>
    <w:rsid w:val="00FC0C0F"/>
    <w:rsid w:val="00FC69C3"/>
    <w:rsid w:val="00FD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1F55D"/>
  <w15:chartTrackingRefBased/>
  <w15:docId w15:val="{992D5CD4-EF04-4DD7-93CB-DE89A7CA9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0C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A520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323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323F"/>
    <w:rPr>
      <w:rFonts w:ascii="Segoe UI" w:eastAsia="Times New Roman" w:hAnsi="Segoe UI" w:cs="Segoe UI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074C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74CD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074CD"/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BDA95-035A-4EA7-A866-F0E86FCC6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A92763</Template>
  <TotalTime>0</TotalTime>
  <Pages>1</Pages>
  <Words>334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 Niedersachsen</Company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oling, Andrea (MI)</dc:creator>
  <cp:keywords/>
  <dc:description/>
  <cp:lastModifiedBy>Rosenberger, Michael (MI)</cp:lastModifiedBy>
  <cp:revision>5</cp:revision>
  <cp:lastPrinted>2019-10-21T05:17:00Z</cp:lastPrinted>
  <dcterms:created xsi:type="dcterms:W3CDTF">2019-10-21T05:00:00Z</dcterms:created>
  <dcterms:modified xsi:type="dcterms:W3CDTF">2019-10-21T05:20:00Z</dcterms:modified>
</cp:coreProperties>
</file>